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93" w:type="dxa"/>
        <w:tblLayout w:type="fixed"/>
        <w:tblLook w:val="01E0" w:firstRow="1" w:lastRow="1" w:firstColumn="1" w:lastColumn="1" w:noHBand="0" w:noVBand="0"/>
      </w:tblPr>
      <w:tblGrid>
        <w:gridCol w:w="5302"/>
      </w:tblGrid>
      <w:tr w:rsidR="005C7E4F" w14:paraId="7700746D" w14:textId="77777777">
        <w:trPr>
          <w:trHeight w:val="3003"/>
        </w:trPr>
        <w:tc>
          <w:tcPr>
            <w:tcW w:w="5302" w:type="dxa"/>
          </w:tcPr>
          <w:p w14:paraId="1D984E4C" w14:textId="77777777" w:rsidR="005C7E4F" w:rsidRPr="000473D3" w:rsidRDefault="005B3255" w:rsidP="005D20BA">
            <w:pPr>
              <w:pStyle w:val="TableParagraph"/>
              <w:spacing w:line="803" w:lineRule="exact"/>
              <w:ind w:left="149"/>
              <w:jc w:val="left"/>
              <w:rPr>
                <w:rFonts w:ascii="Arial"/>
                <w:b/>
                <w:sz w:val="72"/>
              </w:rPr>
            </w:pPr>
            <w:r>
              <w:rPr>
                <w:rFonts w:ascii="Arial" w:hAnsi="Arial"/>
                <w:b/>
                <w:noProof/>
                <w:sz w:val="72"/>
                <w:lang w:eastAsia="es-ES"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70C929FB" wp14:editId="705C75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8322</wp:posOffset>
                      </wp:positionV>
                      <wp:extent cx="1390650" cy="381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90650" cy="38100"/>
                                <a:chOff x="0" y="0"/>
                                <a:chExt cx="1390650" cy="3810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19050"/>
                                  <a:ext cx="1390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0">
                                      <a:moveTo>
                                        <a:pt x="0" y="0"/>
                                      </a:moveTo>
                                      <a:lnTo>
                                        <a:pt x="139065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8695C9" id="Group 1" o:spid="_x0000_s1026" style="position:absolute;margin-left:0;margin-top:108.55pt;width:109.5pt;height:3pt;z-index:-251661312;mso-wrap-distance-left:0;mso-wrap-distance-right:0" coordsize="1390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">
                      <v:shape id="Graphic 2" o:spid="_x0000_s1027" style="position:absolute;top:190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" path="m,l1390650,e" filled="f" strokecolor="#082a75" strokeweight="3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 w:rsidR="005D20BA">
              <w:rPr>
                <w:rFonts w:ascii="Arial"/>
                <w:b/>
                <w:color w:val="082A75"/>
                <w:sz w:val="72"/>
              </w:rPr>
              <w:t>Analysis</w:t>
            </w:r>
            <w:proofErr w:type="spellEnd"/>
            <w:r w:rsidR="005D20BA">
              <w:rPr>
                <w:rFonts w:ascii="Arial"/>
                <w:b/>
                <w:color w:val="082A75"/>
                <w:sz w:val="72"/>
              </w:rPr>
              <w:t xml:space="preserve"> </w:t>
            </w:r>
            <w:proofErr w:type="spellStart"/>
            <w:r w:rsidR="005D20BA">
              <w:rPr>
                <w:rFonts w:ascii="Arial"/>
                <w:b/>
                <w:color w:val="082A75"/>
                <w:sz w:val="72"/>
              </w:rPr>
              <w:t>Report</w:t>
            </w:r>
            <w:proofErr w:type="spellEnd"/>
          </w:p>
        </w:tc>
      </w:tr>
      <w:tr w:rsidR="005C7E4F" w14:paraId="5481BDC6" w14:textId="77777777">
        <w:trPr>
          <w:trHeight w:val="6163"/>
        </w:trPr>
        <w:tc>
          <w:tcPr>
            <w:tcW w:w="5302" w:type="dxa"/>
          </w:tcPr>
          <w:p w14:paraId="677F69FD" w14:textId="77777777" w:rsidR="005C7E4F" w:rsidRDefault="005C7E4F">
            <w:pPr>
              <w:pStyle w:val="TableParagraph"/>
              <w:spacing w:before="290"/>
              <w:jc w:val="left"/>
              <w:rPr>
                <w:rFonts w:ascii="Times New Roman"/>
                <w:sz w:val="28"/>
              </w:rPr>
            </w:pPr>
          </w:p>
          <w:p w14:paraId="1E11FA6F" w14:textId="35E5E114" w:rsidR="005C7E4F" w:rsidRDefault="005D20BA">
            <w:pPr>
              <w:pStyle w:val="TableParagraph"/>
              <w:ind w:left="173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Estudiante </w:t>
            </w:r>
            <w:r w:rsidR="00D245B5">
              <w:rPr>
                <w:b/>
                <w:color w:val="082A75"/>
                <w:sz w:val="28"/>
              </w:rPr>
              <w:t>5</w:t>
            </w:r>
            <w:r w:rsidR="005B3255">
              <w:rPr>
                <w:b/>
                <w:color w:val="082A75"/>
                <w:spacing w:val="-2"/>
                <w:sz w:val="28"/>
              </w:rPr>
              <w:t>:</w:t>
            </w:r>
          </w:p>
          <w:p w14:paraId="32C140E7" w14:textId="77777777" w:rsidR="005C7E4F" w:rsidRDefault="005C7E4F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3AE3A9D2" w14:textId="10BB2560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DNI: </w:t>
            </w:r>
            <w:r w:rsidR="00D245B5">
              <w:rPr>
                <w:b/>
                <w:color w:val="082A75"/>
                <w:sz w:val="28"/>
              </w:rPr>
              <w:t>49048001H</w:t>
            </w:r>
          </w:p>
          <w:p w14:paraId="4AF6B734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75DF1E87" w14:textId="6A5C54C8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UVUS: </w:t>
            </w:r>
            <w:r w:rsidR="00D245B5">
              <w:rPr>
                <w:b/>
                <w:color w:val="082A75"/>
                <w:sz w:val="28"/>
              </w:rPr>
              <w:t>anglopoli1</w:t>
            </w:r>
          </w:p>
          <w:p w14:paraId="0BA31CAE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0B8FE79A" w14:textId="36335C12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Nombre: </w:t>
            </w:r>
            <w:r w:rsidR="00D245B5">
              <w:rPr>
                <w:b/>
                <w:color w:val="082A75"/>
                <w:sz w:val="28"/>
              </w:rPr>
              <w:t>López</w:t>
            </w:r>
            <w:r>
              <w:rPr>
                <w:b/>
                <w:color w:val="082A75"/>
                <w:sz w:val="28"/>
              </w:rPr>
              <w:t xml:space="preserve"> </w:t>
            </w:r>
            <w:r w:rsidR="00D245B5">
              <w:rPr>
                <w:b/>
                <w:color w:val="082A75"/>
                <w:sz w:val="28"/>
              </w:rPr>
              <w:t>Oliva</w:t>
            </w:r>
            <w:r>
              <w:rPr>
                <w:b/>
                <w:color w:val="082A75"/>
                <w:sz w:val="28"/>
              </w:rPr>
              <w:t xml:space="preserve">, </w:t>
            </w:r>
            <w:r w:rsidR="00D245B5">
              <w:rPr>
                <w:b/>
                <w:color w:val="082A75"/>
                <w:sz w:val="28"/>
              </w:rPr>
              <w:t>Ángela</w:t>
            </w:r>
          </w:p>
          <w:p w14:paraId="2AB4AEC0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  <w:p w14:paraId="70A0D13E" w14:textId="77777777" w:rsid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720" w:right="1409"/>
              <w:jc w:val="left"/>
              <w:rPr>
                <w:b/>
                <w:color w:val="082A75"/>
                <w:sz w:val="28"/>
              </w:rPr>
            </w:pPr>
            <w:r>
              <w:rPr>
                <w:b/>
                <w:color w:val="082A75"/>
                <w:sz w:val="28"/>
              </w:rPr>
              <w:t xml:space="preserve">-Roles: </w:t>
            </w:r>
            <w:proofErr w:type="spellStart"/>
            <w:r>
              <w:rPr>
                <w:b/>
                <w:color w:val="082A75"/>
                <w:sz w:val="28"/>
              </w:rPr>
              <w:t>Developer</w:t>
            </w:r>
            <w:proofErr w:type="spellEnd"/>
            <w:r>
              <w:rPr>
                <w:b/>
                <w:color w:val="082A75"/>
                <w:sz w:val="28"/>
              </w:rPr>
              <w:t xml:space="preserve">, </w:t>
            </w:r>
            <w:proofErr w:type="spellStart"/>
            <w:r>
              <w:rPr>
                <w:b/>
                <w:color w:val="082A75"/>
                <w:sz w:val="28"/>
              </w:rPr>
              <w:t>Tester</w:t>
            </w:r>
            <w:proofErr w:type="spellEnd"/>
            <w:r>
              <w:rPr>
                <w:b/>
                <w:color w:val="082A75"/>
                <w:sz w:val="28"/>
              </w:rPr>
              <w:t xml:space="preserve">, </w:t>
            </w:r>
            <w:proofErr w:type="spellStart"/>
            <w:r>
              <w:rPr>
                <w:b/>
                <w:color w:val="082A75"/>
                <w:sz w:val="28"/>
              </w:rPr>
              <w:t>Analyst</w:t>
            </w:r>
            <w:proofErr w:type="spellEnd"/>
          </w:p>
          <w:p w14:paraId="64881B07" w14:textId="77777777" w:rsidR="005D20BA" w:rsidRPr="005D20BA" w:rsidRDefault="005D20BA" w:rsidP="005D20BA">
            <w:pPr>
              <w:pStyle w:val="TableParagraph"/>
              <w:tabs>
                <w:tab w:val="left" w:pos="891"/>
                <w:tab w:val="left" w:pos="893"/>
              </w:tabs>
              <w:spacing w:before="3" w:line="276" w:lineRule="auto"/>
              <w:ind w:left="893" w:right="1409"/>
              <w:jc w:val="left"/>
              <w:rPr>
                <w:b/>
                <w:color w:val="082A75"/>
                <w:sz w:val="28"/>
              </w:rPr>
            </w:pPr>
          </w:p>
        </w:tc>
      </w:tr>
      <w:tr w:rsidR="005C7E4F" w14:paraId="4C058AC6" w14:textId="77777777">
        <w:trPr>
          <w:trHeight w:val="3553"/>
        </w:trPr>
        <w:tc>
          <w:tcPr>
            <w:tcW w:w="5302" w:type="dxa"/>
            <w:shd w:val="clear" w:color="auto" w:fill="FFFFFF"/>
          </w:tcPr>
          <w:p w14:paraId="105A33CB" w14:textId="77777777"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14:paraId="6F81A492" w14:textId="77777777" w:rsidR="005C7E4F" w:rsidRDefault="005C7E4F">
            <w:pPr>
              <w:pStyle w:val="TableParagraph"/>
              <w:jc w:val="left"/>
              <w:rPr>
                <w:rFonts w:ascii="Times New Roman"/>
                <w:sz w:val="28"/>
              </w:rPr>
            </w:pPr>
          </w:p>
          <w:p w14:paraId="5B936D39" w14:textId="77777777" w:rsidR="005C7E4F" w:rsidRDefault="005C7E4F">
            <w:pPr>
              <w:pStyle w:val="TableParagraph"/>
              <w:spacing w:before="258"/>
              <w:jc w:val="left"/>
              <w:rPr>
                <w:rFonts w:ascii="Times New Roman"/>
                <w:sz w:val="28"/>
              </w:rPr>
            </w:pPr>
          </w:p>
          <w:p w14:paraId="41D20B09" w14:textId="3817979A" w:rsidR="005C7E4F" w:rsidRDefault="00D440D3">
            <w:pPr>
              <w:pStyle w:val="TableParagraph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pacing w:val="-2"/>
                <w:sz w:val="28"/>
              </w:rPr>
              <w:t>12</w:t>
            </w:r>
            <w:r w:rsidR="005B3255">
              <w:rPr>
                <w:b/>
                <w:color w:val="082A75"/>
                <w:spacing w:val="-2"/>
                <w:sz w:val="28"/>
              </w:rPr>
              <w:t>-</w:t>
            </w:r>
            <w:r>
              <w:rPr>
                <w:b/>
                <w:color w:val="082A75"/>
                <w:spacing w:val="-2"/>
                <w:sz w:val="28"/>
              </w:rPr>
              <w:t>03</w:t>
            </w:r>
            <w:r w:rsidR="005B3255">
              <w:rPr>
                <w:b/>
                <w:color w:val="082A75"/>
                <w:spacing w:val="-2"/>
                <w:sz w:val="28"/>
              </w:rPr>
              <w:t>-</w:t>
            </w:r>
            <w:r w:rsidR="009170AE">
              <w:rPr>
                <w:b/>
                <w:color w:val="082A75"/>
                <w:spacing w:val="-4"/>
                <w:sz w:val="28"/>
              </w:rPr>
              <w:t>2025</w:t>
            </w:r>
          </w:p>
          <w:p w14:paraId="31FE1E41" w14:textId="77777777" w:rsidR="005C7E4F" w:rsidRDefault="005C7E4F">
            <w:pPr>
              <w:pStyle w:val="TableParagraph"/>
              <w:spacing w:before="2"/>
              <w:jc w:val="left"/>
              <w:rPr>
                <w:rFonts w:ascii="Times New Roman"/>
                <w:sz w:val="12"/>
              </w:rPr>
            </w:pPr>
          </w:p>
          <w:p w14:paraId="7CDB701D" w14:textId="77777777" w:rsidR="005C7E4F" w:rsidRDefault="005B3255">
            <w:pPr>
              <w:pStyle w:val="TableParagraph"/>
              <w:spacing w:line="20" w:lineRule="exact"/>
              <w:jc w:val="left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  <w:lang w:eastAsia="es-ES"/>
              </w:rPr>
              <mc:AlternateContent>
                <mc:Choice Requires="wpg">
                  <w:drawing>
                    <wp:inline distT="0" distB="0" distL="0" distR="0" wp14:anchorId="260338BC" wp14:editId="64A44303">
                      <wp:extent cx="1493520" cy="38100"/>
                      <wp:effectExtent l="19050" t="0" r="11430" b="9525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93520" cy="38100"/>
                                <a:chOff x="0" y="0"/>
                                <a:chExt cx="1493520" cy="3810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19050"/>
                                  <a:ext cx="149352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93520">
                                      <a:moveTo>
                                        <a:pt x="0" y="0"/>
                                      </a:moveTo>
                                      <a:lnTo>
                                        <a:pt x="1493520" y="0"/>
                                      </a:lnTo>
                                    </a:path>
                                  </a:pathLst>
                                </a:custGeom>
                                <a:ln w="38100">
                                  <a:solidFill>
                                    <a:srgbClr val="082A7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70531" id="Group 3" o:spid="_x0000_s1026" style="width:117.6pt;height:3pt;mso-position-horizontal-relative:char;mso-position-vertical-relative:line" coordsize="14935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">
                      <v:shape id="Graphic 4" o:spid="_x0000_s1027" style="position:absolute;top:190;width:14935;height:13;visibility:visible;mso-wrap-style:square;v-text-anchor:top" coordsize="149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" path="m,l1493520,e" filled="f" strokecolor="#082a75" strokeweight="3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968F3D6" w14:textId="77777777" w:rsidR="005C7E4F" w:rsidRDefault="005B3255">
            <w:pPr>
              <w:pStyle w:val="TableParagraph"/>
              <w:spacing w:before="309" w:line="276" w:lineRule="auto"/>
              <w:ind w:right="3637"/>
              <w:jc w:val="left"/>
              <w:rPr>
                <w:b/>
                <w:sz w:val="28"/>
              </w:rPr>
            </w:pPr>
            <w:r>
              <w:rPr>
                <w:b/>
                <w:color w:val="082A75"/>
                <w:sz w:val="28"/>
              </w:rPr>
              <w:t>Grupo:</w:t>
            </w:r>
            <w:r>
              <w:rPr>
                <w:b/>
                <w:color w:val="082A75"/>
                <w:spacing w:val="-16"/>
                <w:sz w:val="28"/>
              </w:rPr>
              <w:t xml:space="preserve"> </w:t>
            </w:r>
            <w:r w:rsidR="009170AE">
              <w:rPr>
                <w:b/>
                <w:color w:val="082A75"/>
                <w:sz w:val="28"/>
              </w:rPr>
              <w:t>C1.030</w:t>
            </w:r>
            <w:r>
              <w:rPr>
                <w:b/>
                <w:color w:val="082A75"/>
                <w:sz w:val="28"/>
              </w:rPr>
              <w:t xml:space="preserve"> </w:t>
            </w:r>
            <w:r>
              <w:rPr>
                <w:b/>
                <w:color w:val="082A75"/>
                <w:spacing w:val="-2"/>
                <w:sz w:val="28"/>
              </w:rPr>
              <w:t>Repositorio:</w:t>
            </w:r>
          </w:p>
          <w:p w14:paraId="1A5F106B" w14:textId="601C46AD" w:rsidR="005C7E4F" w:rsidRDefault="009170AE">
            <w:pPr>
              <w:pStyle w:val="TableParagraph"/>
              <w:spacing w:before="52" w:line="316" w:lineRule="exact"/>
              <w:jc w:val="left"/>
              <w:rPr>
                <w:b/>
                <w:sz w:val="28"/>
              </w:rPr>
            </w:pPr>
            <w:r w:rsidRPr="009170AE">
              <w:rPr>
                <w:b/>
                <w:color w:val="082A75"/>
                <w:spacing w:val="-2"/>
                <w:sz w:val="28"/>
              </w:rPr>
              <w:t>https://github.com/JuanAntonioMorenoMoguel/ACME-ANS-D0</w:t>
            </w:r>
            <w:r w:rsidR="00B113A4">
              <w:rPr>
                <w:b/>
                <w:color w:val="082A75"/>
                <w:spacing w:val="-2"/>
                <w:sz w:val="28"/>
              </w:rPr>
              <w:t>2</w:t>
            </w:r>
          </w:p>
        </w:tc>
      </w:tr>
    </w:tbl>
    <w:p w14:paraId="0BA9A6B9" w14:textId="77777777" w:rsidR="005C7E4F" w:rsidRDefault="005B3255">
      <w:pPr>
        <w:rPr>
          <w:sz w:val="2"/>
          <w:szCs w:val="2"/>
        </w:rPr>
      </w:pPr>
      <w:r>
        <w:rPr>
          <w:noProof/>
          <w:sz w:val="2"/>
          <w:szCs w:val="2"/>
          <w:lang w:eastAsia="es-ES"/>
        </w:rPr>
        <mc:AlternateContent>
          <mc:Choice Requires="wps">
            <w:drawing>
              <wp:anchor distT="0" distB="0" distL="0" distR="0" simplePos="0" relativeHeight="487399936" behindDoc="1" locked="0" layoutInCell="1" allowOverlap="1" wp14:anchorId="0CABA535" wp14:editId="2FED90EF">
                <wp:simplePos x="0" y="0"/>
                <wp:positionH relativeFrom="page">
                  <wp:posOffset>3735323</wp:posOffset>
                </wp:positionH>
                <wp:positionV relativeFrom="page">
                  <wp:posOffset>10047731</wp:posOffset>
                </wp:positionV>
                <wp:extent cx="90170" cy="177165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70" cy="177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60FFE8" w14:textId="77777777" w:rsidR="005C7E4F" w:rsidRDefault="005B3255">
                            <w:pPr>
                              <w:spacing w:line="27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82A75"/>
                                <w:spacing w:val="-1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BA535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94.1pt;margin-top:791.15pt;width:7.1pt;height:13.95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" filled="f" stroked="f">
                <v:textbox inset="0,0,0,0">
                  <w:txbxContent>
                    <w:p w14:paraId="5E60FFE8" w14:textId="77777777" w:rsidR="005C7E4F" w:rsidRDefault="005B3255">
                      <w:pPr>
                        <w:spacing w:line="278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82A75"/>
                          <w:spacing w:val="-10"/>
                          <w:sz w:val="28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20BA">
        <w:rPr>
          <w:noProof/>
          <w:sz w:val="2"/>
          <w:szCs w:val="2"/>
          <w:lang w:eastAsia="es-ES"/>
        </w:rPr>
        <mc:AlternateContent>
          <mc:Choice Requires="wpg">
            <w:drawing>
              <wp:anchor distT="0" distB="0" distL="0" distR="0" simplePos="0" relativeHeight="487400448" behindDoc="1" locked="0" layoutInCell="1" allowOverlap="1" wp14:anchorId="47DE00E2" wp14:editId="2AD4B2B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040" cy="10687050"/>
                <wp:effectExtent l="0" t="0" r="381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59040" cy="10687050"/>
                          <a:chOff x="0" y="0"/>
                          <a:chExt cx="7559040" cy="1068705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585520" y="622045"/>
                            <a:ext cx="6384925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84925" h="55244">
                                <a:moveTo>
                                  <a:pt x="6384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4"/>
                                </a:lnTo>
                                <a:lnTo>
                                  <a:pt x="6384925" y="54864"/>
                                </a:lnTo>
                                <a:lnTo>
                                  <a:pt x="638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 descr="ETS de Ingeniería Informática | Revista Universidad de Sevill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8532" cy="5669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Graphic 9"/>
                        <wps:cNvSpPr/>
                        <wps:spPr>
                          <a:xfrm>
                            <a:off x="0" y="5648324"/>
                            <a:ext cx="7559040" cy="5038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9040" h="5038725">
                                <a:moveTo>
                                  <a:pt x="0" y="0"/>
                                </a:moveTo>
                                <a:lnTo>
                                  <a:pt x="0" y="5038725"/>
                                </a:lnTo>
                                <a:lnTo>
                                  <a:pt x="7559040" y="5038725"/>
                                </a:lnTo>
                                <a:lnTo>
                                  <a:pt x="75590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4ABA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392429" y="937894"/>
                            <a:ext cx="3938904" cy="8656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8904" h="8656955">
                                <a:moveTo>
                                  <a:pt x="3938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56955"/>
                                </a:lnTo>
                                <a:lnTo>
                                  <a:pt x="3938904" y="8656955"/>
                                </a:lnTo>
                                <a:lnTo>
                                  <a:pt x="3938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 descr="Logo ETSII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0352" y="8616708"/>
                            <a:ext cx="3132581" cy="7490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 descr="Logo ETSII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8810752"/>
                            <a:ext cx="2751836" cy="3663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6C6F72" id="Group 6" o:spid="_x0000_s1026" style="position:absolute;margin-left:544pt;margin-top:0;width:595.2pt;height:841.5pt;z-index:-15916032;mso-wrap-distance-left:0;mso-wrap-distance-right:0;mso-position-horizontal:right;mso-position-horizontal-relative:page;mso-position-vertical:top;mso-position-vertical-relative:page" coordsize="75590,1068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">
                <v:shape id="Graphic 7" o:spid="_x0000_s1027" style="position:absolute;left:5855;top:6220;width:63849;height:552;visibility:visible;mso-wrap-style:square;v-text-anchor:top" coordsize="6384925,5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" path="m6384925,l,,,54864r6384925,l6384925,xe" fillcolor="#34aba1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alt="ETS de Ingeniería Informática | Revista Universidad de Sevilla" style="position:absolute;width:75585;height:56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">
                  <v:imagedata r:id="rId11" o:title="ETS de Ingeniería Informática | Revista Universidad de Sevilla"/>
                </v:shape>
                <v:shape id="Graphic 9" o:spid="_x0000_s1029" style="position:absolute;top:56483;width:75590;height:50387;visibility:visible;mso-wrap-style:square;v-text-anchor:top" coordsize="7559040,50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" path="m,l,5038725r7559040,l7559040,,,xe" fillcolor="#34aba1" stroked="f">
                  <v:path arrowok="t"/>
                </v:shape>
                <v:shape id="Graphic 10" o:spid="_x0000_s1030" style="position:absolute;left:3924;top:9378;width:39389;height:86570;visibility:visible;mso-wrap-style:square;v-text-anchor:top" coordsize="3938904,865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" path="m3938904,l,,,8656955r3938904,l3938904,xe" stroked="f">
                  <v:path arrowok="t"/>
                </v:shape>
                <v:shape id="Image 11" o:spid="_x0000_s1031" type="#_x0000_t75" alt="Logo ETSII" style="position:absolute;left:43403;top:86167;width:31326;height:7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">
                  <v:imagedata r:id="rId12" o:title="Logo ETSII"/>
                </v:shape>
                <v:shape id="Image 12" o:spid="_x0000_s1032" type="#_x0000_t75" alt="Logo ETSII" style="position:absolute;left:45339;top:88107;width:27518;height:3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">
                  <v:imagedata r:id="rId13" o:title="Logo ETSII"/>
                </v:shape>
                <w10:wrap anchorx="page" anchory="page"/>
              </v:group>
            </w:pict>
          </mc:Fallback>
        </mc:AlternateContent>
      </w:r>
    </w:p>
    <w:p w14:paraId="066DC40D" w14:textId="77777777" w:rsidR="005C7E4F" w:rsidRDefault="005C7E4F">
      <w:pPr>
        <w:rPr>
          <w:sz w:val="2"/>
          <w:szCs w:val="2"/>
        </w:rPr>
        <w:sectPr w:rsidR="005C7E4F">
          <w:type w:val="continuous"/>
          <w:pgSz w:w="11910" w:h="16840"/>
          <w:pgMar w:top="1900" w:right="850" w:bottom="280" w:left="850" w:header="720" w:footer="720" w:gutter="0"/>
          <w:cols w:space="720"/>
        </w:sectPr>
      </w:pPr>
    </w:p>
    <w:sdt>
      <w:sdtPr>
        <w:id w:val="1681238383"/>
        <w:docPartObj>
          <w:docPartGallery w:val="Table of Contents"/>
          <w:docPartUnique/>
        </w:docPartObj>
      </w:sdtPr>
      <w:sdtContent>
        <w:p w14:paraId="3C06ED15" w14:textId="77777777" w:rsidR="005C7E4F" w:rsidRDefault="005B3255">
          <w:pPr>
            <w:pStyle w:val="TDC1"/>
            <w:tabs>
              <w:tab w:val="right" w:leader="dot" w:pos="10109"/>
            </w:tabs>
            <w:spacing w:before="445"/>
          </w:pPr>
          <w:hyperlink w:anchor="_bookmark0" w:history="1">
            <w:r>
              <w:rPr>
                <w:color w:val="082A75"/>
              </w:rPr>
              <w:t>Resumen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Ejecutiv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3</w:t>
            </w:r>
          </w:hyperlink>
        </w:p>
        <w:p w14:paraId="70C2079B" w14:textId="77777777" w:rsidR="005C7E4F" w:rsidRDefault="005B3255">
          <w:pPr>
            <w:pStyle w:val="TDC1"/>
            <w:tabs>
              <w:tab w:val="right" w:leader="dot" w:pos="10109"/>
            </w:tabs>
          </w:pPr>
          <w:hyperlink w:anchor="_bookmark1" w:history="1">
            <w:r>
              <w:rPr>
                <w:color w:val="082A75"/>
              </w:rPr>
              <w:t>Historial</w:t>
            </w:r>
            <w:r>
              <w:rPr>
                <w:color w:val="082A75"/>
                <w:spacing w:val="-7"/>
              </w:rPr>
              <w:t xml:space="preserve"> </w:t>
            </w:r>
            <w:r>
              <w:rPr>
                <w:color w:val="082A75"/>
              </w:rPr>
              <w:t>de</w:t>
            </w:r>
            <w:r>
              <w:rPr>
                <w:color w:val="082A75"/>
                <w:spacing w:val="-8"/>
              </w:rPr>
              <w:t xml:space="preserve"> </w:t>
            </w:r>
            <w:r>
              <w:rPr>
                <w:color w:val="082A75"/>
                <w:spacing w:val="-2"/>
              </w:rPr>
              <w:t>Ver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4</w:t>
            </w:r>
          </w:hyperlink>
        </w:p>
        <w:p w14:paraId="5EAAC25D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2" w:history="1">
            <w:r>
              <w:rPr>
                <w:color w:val="082A75"/>
                <w:spacing w:val="-2"/>
              </w:rPr>
              <w:t>Introducción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5</w:t>
            </w:r>
          </w:hyperlink>
        </w:p>
        <w:p w14:paraId="57EF49C4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3" w:history="1">
            <w:r>
              <w:rPr>
                <w:color w:val="082A75"/>
                <w:spacing w:val="-2"/>
              </w:rPr>
              <w:t>Contenido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6</w:t>
            </w:r>
          </w:hyperlink>
        </w:p>
        <w:p w14:paraId="11EDD832" w14:textId="77777777" w:rsidR="005C7E4F" w:rsidRDefault="005B3255">
          <w:pPr>
            <w:pStyle w:val="TDC1"/>
            <w:tabs>
              <w:tab w:val="right" w:leader="dot" w:pos="10109"/>
            </w:tabs>
            <w:spacing w:before="153"/>
          </w:pPr>
          <w:hyperlink w:anchor="_bookmark4" w:history="1">
            <w:r>
              <w:rPr>
                <w:color w:val="082A75"/>
                <w:spacing w:val="-2"/>
              </w:rPr>
              <w:t>Conclusiones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8</w:t>
            </w:r>
          </w:hyperlink>
        </w:p>
        <w:p w14:paraId="6C8BB088" w14:textId="77777777" w:rsidR="005C7E4F" w:rsidRDefault="005B3255">
          <w:pPr>
            <w:pStyle w:val="TDC1"/>
            <w:tabs>
              <w:tab w:val="right" w:leader="dot" w:pos="10109"/>
            </w:tabs>
          </w:pPr>
          <w:hyperlink w:anchor="_bookmark5" w:history="1">
            <w:r>
              <w:rPr>
                <w:color w:val="082A75"/>
                <w:spacing w:val="-2"/>
              </w:rPr>
              <w:t>Bibliografía</w:t>
            </w:r>
            <w:r>
              <w:rPr>
                <w:color w:val="082A75"/>
              </w:rPr>
              <w:tab/>
            </w:r>
            <w:r>
              <w:rPr>
                <w:color w:val="082A75"/>
                <w:spacing w:val="-10"/>
              </w:rPr>
              <w:t>9</w:t>
            </w:r>
          </w:hyperlink>
        </w:p>
      </w:sdtContent>
    </w:sdt>
    <w:p w14:paraId="46003E5A" w14:textId="77777777" w:rsidR="005C7E4F" w:rsidRDefault="005C7E4F">
      <w:pPr>
        <w:pStyle w:val="TDC1"/>
        <w:sectPr w:rsidR="005C7E4F">
          <w:headerReference w:type="default" r:id="rId14"/>
          <w:footerReference w:type="default" r:id="rId15"/>
          <w:pgSz w:w="11910" w:h="16840"/>
          <w:pgMar w:top="2040" w:right="850" w:bottom="1000" w:left="850" w:header="980" w:footer="815" w:gutter="0"/>
          <w:pgNumType w:start="2"/>
          <w:cols w:space="720"/>
        </w:sectPr>
      </w:pPr>
    </w:p>
    <w:p w14:paraId="1264E0BC" w14:textId="77777777" w:rsidR="005D20BA" w:rsidRDefault="005D20BA" w:rsidP="005D20BA">
      <w:pPr>
        <w:pStyle w:val="Textoindependiente"/>
        <w:spacing w:line="276" w:lineRule="auto"/>
      </w:pPr>
      <w:bookmarkStart w:id="0" w:name="Resumen_Ejecutivo"/>
      <w:bookmarkStart w:id="1" w:name="_bookmark0"/>
      <w:bookmarkEnd w:id="0"/>
      <w:bookmarkEnd w:id="1"/>
    </w:p>
    <w:p w14:paraId="430E3E33" w14:textId="24F83AD4" w:rsidR="005C7E4F" w:rsidRDefault="00B113A4" w:rsidP="00182E27">
      <w:pPr>
        <w:pStyle w:val="Textoindependiente"/>
        <w:spacing w:line="276" w:lineRule="auto"/>
        <w:jc w:val="both"/>
        <w:sectPr w:rsidR="005C7E4F">
          <w:headerReference w:type="default" r:id="rId16"/>
          <w:footerReference w:type="default" r:id="rId17"/>
          <w:pgSz w:w="11910" w:h="16840"/>
          <w:pgMar w:top="2040" w:right="850" w:bottom="1000" w:left="850" w:header="980" w:footer="815" w:gutter="0"/>
          <w:cols w:space="720"/>
        </w:sectPr>
      </w:pPr>
      <w:r w:rsidRPr="00B113A4">
        <w:t xml:space="preserve">En este documento se analizará las decisiones que el estudiante #5 ha tomado respecto a los requisitos de los entregable del curso Diseño y Pruebas </w:t>
      </w:r>
      <w:r w:rsidR="00D440D3" w:rsidRPr="00B113A4">
        <w:t>2. Además</w:t>
      </w:r>
      <w:r w:rsidRPr="00B113A4">
        <w:t xml:space="preserve">, se examinará las razones que motivaron estas decisiones, considerando aspectos como la comprensión de los </w:t>
      </w:r>
      <w:proofErr w:type="gramStart"/>
      <w:r w:rsidRPr="00B113A4">
        <w:t>requisitos ,</w:t>
      </w:r>
      <w:proofErr w:type="gramEnd"/>
      <w:r w:rsidRPr="00B113A4">
        <w:t xml:space="preserve"> así como las conclusiones y decisiones resultantes de este análisis.</w:t>
      </w:r>
    </w:p>
    <w:p w14:paraId="14750352" w14:textId="77777777" w:rsidR="005C7E4F" w:rsidRDefault="005C7E4F">
      <w:pPr>
        <w:pStyle w:val="Textoindependiente"/>
        <w:spacing w:before="150"/>
        <w:ind w:left="0"/>
        <w:rPr>
          <w:sz w:val="20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85BCE1"/>
          <w:left w:val="single" w:sz="4" w:space="0" w:color="85BCE1"/>
          <w:bottom w:val="single" w:sz="4" w:space="0" w:color="85BCE1"/>
          <w:right w:val="single" w:sz="4" w:space="0" w:color="85BCE1"/>
          <w:insideH w:val="single" w:sz="4" w:space="0" w:color="85BCE1"/>
          <w:insideV w:val="single" w:sz="4" w:space="0" w:color="85BCE1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1773"/>
        <w:gridCol w:w="6493"/>
      </w:tblGrid>
      <w:tr w:rsidR="005C7E4F" w14:paraId="1692EA47" w14:textId="77777777">
        <w:trPr>
          <w:trHeight w:val="547"/>
        </w:trPr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680D1DA1" w14:textId="77777777" w:rsidR="005C7E4F" w:rsidRDefault="005B3255">
            <w:pPr>
              <w:pStyle w:val="TableParagraph"/>
              <w:spacing w:before="127"/>
              <w:ind w:left="11"/>
              <w:rPr>
                <w:b/>
                <w:sz w:val="24"/>
              </w:rPr>
            </w:pPr>
            <w:bookmarkStart w:id="2" w:name="Historial_de_Versiones"/>
            <w:bookmarkStart w:id="3" w:name="_bookmark1"/>
            <w:bookmarkEnd w:id="2"/>
            <w:bookmarkEnd w:id="3"/>
            <w:r>
              <w:rPr>
                <w:b/>
                <w:color w:val="FFFFFF"/>
                <w:spacing w:val="-2"/>
                <w:sz w:val="24"/>
              </w:rPr>
              <w:t>Versión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5A369635" w14:textId="77777777" w:rsidR="005C7E4F" w:rsidRDefault="005B3255">
            <w:pPr>
              <w:pStyle w:val="TableParagraph"/>
              <w:spacing w:before="127"/>
              <w:ind w:left="6"/>
              <w:rPr>
                <w:b/>
                <w:sz w:val="24"/>
              </w:rPr>
            </w:pPr>
            <w:r>
              <w:rPr>
                <w:b/>
                <w:color w:val="FFFFFF"/>
                <w:spacing w:val="-2"/>
                <w:sz w:val="24"/>
              </w:rPr>
              <w:t>Fecha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3592CF"/>
          </w:tcPr>
          <w:p w14:paraId="7B2D5E98" w14:textId="77777777" w:rsidR="005C7E4F" w:rsidRDefault="005B3255">
            <w:pPr>
              <w:pStyle w:val="TableParagraph"/>
              <w:spacing w:before="127"/>
              <w:ind w:right="1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pción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os</w:t>
            </w:r>
            <w:r>
              <w:rPr>
                <w:b/>
                <w:color w:val="FFFFFF"/>
                <w:spacing w:val="-2"/>
                <w:sz w:val="24"/>
              </w:rPr>
              <w:t xml:space="preserve"> cambios</w:t>
            </w:r>
          </w:p>
        </w:tc>
      </w:tr>
      <w:tr w:rsidR="005C7E4F" w14:paraId="1C379294" w14:textId="77777777" w:rsidTr="00A31CC4">
        <w:trPr>
          <w:trHeight w:val="522"/>
        </w:trPr>
        <w:tc>
          <w:tcPr>
            <w:tcW w:w="1729" w:type="dxa"/>
            <w:tcBorders>
              <w:top w:val="nil"/>
              <w:bottom w:val="nil"/>
            </w:tcBorders>
            <w:shd w:val="clear" w:color="auto" w:fill="D5E9F5"/>
          </w:tcPr>
          <w:p w14:paraId="1D325F6A" w14:textId="77777777" w:rsidR="005C7E4F" w:rsidRDefault="005B3255">
            <w:pPr>
              <w:pStyle w:val="TableParagraph"/>
              <w:spacing w:before="117"/>
              <w:ind w:left="5" w:right="2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V1.0</w:t>
            </w:r>
          </w:p>
        </w:tc>
        <w:tc>
          <w:tcPr>
            <w:tcW w:w="1773" w:type="dxa"/>
            <w:tcBorders>
              <w:top w:val="nil"/>
              <w:bottom w:val="nil"/>
            </w:tcBorders>
            <w:shd w:val="clear" w:color="auto" w:fill="D5E9F5"/>
          </w:tcPr>
          <w:p w14:paraId="30833323" w14:textId="765CE3D6" w:rsidR="005C7E4F" w:rsidRDefault="00D440D3">
            <w:pPr>
              <w:pStyle w:val="TableParagraph"/>
              <w:spacing w:before="117"/>
              <w:ind w:left="4"/>
              <w:rPr>
                <w:sz w:val="24"/>
              </w:rPr>
            </w:pPr>
            <w:r>
              <w:rPr>
                <w:spacing w:val="-2"/>
                <w:sz w:val="24"/>
              </w:rPr>
              <w:t>12</w:t>
            </w:r>
            <w:r w:rsidR="00A31CC4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03</w:t>
            </w:r>
            <w:r w:rsidR="00A31CC4">
              <w:rPr>
                <w:spacing w:val="-2"/>
                <w:sz w:val="24"/>
              </w:rPr>
              <w:t>/2025</w:t>
            </w:r>
          </w:p>
        </w:tc>
        <w:tc>
          <w:tcPr>
            <w:tcW w:w="6493" w:type="dxa"/>
            <w:tcBorders>
              <w:top w:val="nil"/>
              <w:bottom w:val="nil"/>
            </w:tcBorders>
            <w:shd w:val="clear" w:color="auto" w:fill="D5E9F5"/>
          </w:tcPr>
          <w:p w14:paraId="344D8016" w14:textId="7EEBD371" w:rsidR="005C7E4F" w:rsidRDefault="005B3255">
            <w:pPr>
              <w:pStyle w:val="TableParagraph"/>
              <w:spacing w:before="117"/>
              <w:ind w:right="5"/>
              <w:rPr>
                <w:sz w:val="24"/>
              </w:rPr>
            </w:pPr>
            <w:r>
              <w:rPr>
                <w:sz w:val="24"/>
              </w:rPr>
              <w:t>Cre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e</w:t>
            </w:r>
            <w:r w:rsidR="00B113A4">
              <w:rPr>
                <w:spacing w:val="-2"/>
                <w:sz w:val="24"/>
              </w:rPr>
              <w:t xml:space="preserve"> para el Sprint 2</w:t>
            </w:r>
          </w:p>
        </w:tc>
      </w:tr>
    </w:tbl>
    <w:p w14:paraId="1AFEEF4A" w14:textId="77777777" w:rsidR="005C7E4F" w:rsidRDefault="005C7E4F">
      <w:pPr>
        <w:pStyle w:val="TableParagraph"/>
        <w:rPr>
          <w:sz w:val="24"/>
        </w:rPr>
        <w:sectPr w:rsidR="005C7E4F">
          <w:headerReference w:type="default" r:id="rId18"/>
          <w:footerReference w:type="default" r:id="rId19"/>
          <w:pgSz w:w="11910" w:h="16840"/>
          <w:pgMar w:top="2040" w:right="850" w:bottom="1000" w:left="850" w:header="980" w:footer="815" w:gutter="0"/>
          <w:cols w:space="720"/>
        </w:sectPr>
      </w:pPr>
    </w:p>
    <w:p w14:paraId="412EB436" w14:textId="77777777" w:rsidR="005D20BA" w:rsidRPr="005D20BA" w:rsidRDefault="005B3255" w:rsidP="005D20BA">
      <w:pPr>
        <w:pStyle w:val="Ttulo1"/>
        <w:spacing w:before="386"/>
        <w:rPr>
          <w:color w:val="051F56"/>
          <w:spacing w:val="-2"/>
        </w:rPr>
      </w:pPr>
      <w:bookmarkStart w:id="4" w:name="Introducción"/>
      <w:bookmarkStart w:id="5" w:name="_bookmark2"/>
      <w:bookmarkEnd w:id="4"/>
      <w:bookmarkEnd w:id="5"/>
      <w:r>
        <w:rPr>
          <w:color w:val="051F56"/>
          <w:spacing w:val="-2"/>
        </w:rPr>
        <w:lastRenderedPageBreak/>
        <w:t>Introducción</w:t>
      </w:r>
    </w:p>
    <w:p w14:paraId="37C45CA6" w14:textId="77777777" w:rsidR="005D20BA" w:rsidRDefault="005D20BA" w:rsidP="005D20BA">
      <w:pPr>
        <w:pStyle w:val="Textoindependiente"/>
        <w:spacing w:line="276" w:lineRule="auto"/>
      </w:pPr>
    </w:p>
    <w:p w14:paraId="03232EC4" w14:textId="4613E756" w:rsidR="005C7E4F" w:rsidRDefault="00B113A4" w:rsidP="00182E27">
      <w:pPr>
        <w:pStyle w:val="Textoindependiente"/>
        <w:spacing w:line="276" w:lineRule="auto"/>
        <w:jc w:val="both"/>
        <w:sectPr w:rsidR="005C7E4F">
          <w:headerReference w:type="default" r:id="rId20"/>
          <w:footerReference w:type="default" r:id="rId21"/>
          <w:pgSz w:w="11910" w:h="16840"/>
          <w:pgMar w:top="1060" w:right="850" w:bottom="1000" w:left="850" w:header="866" w:footer="815" w:gutter="0"/>
          <w:cols w:space="720"/>
        </w:sectPr>
      </w:pPr>
      <w:r w:rsidRPr="00B113A4">
        <w:t xml:space="preserve">La eficacia en la gestión de proyectos depende en gran medida de cómo se organicen los participantes y de su habilidad para comunicarse y comprender el </w:t>
      </w:r>
      <w:proofErr w:type="spellStart"/>
      <w:r w:rsidRPr="00B113A4">
        <w:t>feedback</w:t>
      </w:r>
      <w:proofErr w:type="spellEnd"/>
      <w:r w:rsidRPr="00B113A4">
        <w:t xml:space="preserve"> y los requisitos. Es crucial que estos aspectos se manejen correctamente, ya que de lo contrario pueden generar insatisfacción en el cliente y problemas graves más adelante debido a decisiones erróneas derivadas de una comprensión deficiente de los requisitos. Este documento abordará estos aspectos, centrándose en la comprensión de los requisitos y el proceso de razonamiento aplicado para tomar decisiones relacionadas con ellos.</w:t>
      </w:r>
    </w:p>
    <w:p w14:paraId="77C5BC3D" w14:textId="77777777" w:rsidR="00AA236B" w:rsidRPr="00D245B5" w:rsidRDefault="005B3255" w:rsidP="00E53F5F">
      <w:pPr>
        <w:pStyle w:val="Ttulo1"/>
        <w:spacing w:before="386"/>
        <w:rPr>
          <w:lang w:val="en-US"/>
        </w:rPr>
      </w:pPr>
      <w:bookmarkStart w:id="6" w:name="Contenido"/>
      <w:bookmarkStart w:id="7" w:name="_bookmark3"/>
      <w:bookmarkEnd w:id="6"/>
      <w:bookmarkEnd w:id="7"/>
      <w:proofErr w:type="spellStart"/>
      <w:r w:rsidRPr="00D245B5">
        <w:rPr>
          <w:color w:val="051F56"/>
          <w:spacing w:val="-2"/>
          <w:lang w:val="en-US"/>
        </w:rPr>
        <w:lastRenderedPageBreak/>
        <w:t>Contenido</w:t>
      </w:r>
      <w:proofErr w:type="spellEnd"/>
    </w:p>
    <w:p w14:paraId="77D3625A" w14:textId="04602E69" w:rsidR="00E53F5F" w:rsidRPr="00B113A4" w:rsidRDefault="00B113A4" w:rsidP="00AA236B">
      <w:pPr>
        <w:pStyle w:val="Textoindependiente"/>
        <w:spacing w:before="149"/>
        <w:rPr>
          <w:b/>
          <w:bCs/>
          <w:color w:val="4F81BD" w:themeColor="accent1"/>
          <w:sz w:val="34"/>
          <w:szCs w:val="34"/>
          <w:u w:val="single"/>
          <w:lang w:val="en-US"/>
        </w:rPr>
      </w:pPr>
      <w:r w:rsidRPr="00B113A4">
        <w:rPr>
          <w:b/>
          <w:bCs/>
          <w:color w:val="4F81BD" w:themeColor="accent1"/>
          <w:sz w:val="34"/>
          <w:szCs w:val="34"/>
          <w:u w:val="single"/>
          <w:lang w:val="en-US"/>
        </w:rPr>
        <w:t>D02:</w:t>
      </w:r>
    </w:p>
    <w:p w14:paraId="037100B9" w14:textId="5945D062" w:rsidR="00AA236B" w:rsidRPr="00D245B5" w:rsidRDefault="00AA236B" w:rsidP="00182E27">
      <w:pPr>
        <w:pStyle w:val="Textoindependiente"/>
        <w:spacing w:before="149"/>
        <w:jc w:val="both"/>
        <w:rPr>
          <w:b/>
          <w:bCs/>
          <w:lang w:val="en-US"/>
        </w:rPr>
      </w:pPr>
      <w:r w:rsidRPr="00D245B5">
        <w:rPr>
          <w:b/>
          <w:bCs/>
          <w:lang w:val="en-US"/>
        </w:rPr>
        <w:t xml:space="preserve">Requisito </w:t>
      </w:r>
      <w:r w:rsidR="00B113A4">
        <w:rPr>
          <w:b/>
          <w:bCs/>
          <w:lang w:val="en-US"/>
        </w:rPr>
        <w:t>E</w:t>
      </w:r>
      <w:r w:rsidRPr="00D245B5">
        <w:rPr>
          <w:b/>
          <w:bCs/>
          <w:lang w:val="en-US"/>
        </w:rPr>
        <w:t>#</w:t>
      </w:r>
      <w:r w:rsidR="00B113A4">
        <w:rPr>
          <w:b/>
          <w:bCs/>
          <w:lang w:val="en-US"/>
        </w:rPr>
        <w:t>5- 03</w:t>
      </w:r>
      <w:r w:rsidRPr="00D245B5">
        <w:rPr>
          <w:b/>
          <w:bCs/>
          <w:lang w:val="en-US"/>
        </w:rPr>
        <w:t>:</w:t>
      </w:r>
    </w:p>
    <w:p w14:paraId="06E20BF8" w14:textId="33F126D4" w:rsidR="00AA236B" w:rsidRPr="00B113A4" w:rsidRDefault="00D440D3" w:rsidP="00B113A4">
      <w:pPr>
        <w:pStyle w:val="Textoindependiente"/>
        <w:jc w:val="both"/>
        <w:rPr>
          <w:lang w:val="en-US"/>
        </w:rPr>
      </w:pPr>
      <w:r>
        <w:rPr>
          <w:lang w:val="en-US"/>
        </w:rPr>
        <w:t>Technicians</w:t>
      </w:r>
      <w:r w:rsidR="00B113A4" w:rsidRPr="00B113A4">
        <w:rPr>
          <w:lang w:val="en-US"/>
        </w:rPr>
        <w:t xml:space="preserve"> care </w:t>
      </w:r>
      <w:proofErr w:type="gramStart"/>
      <w:r w:rsidR="00B113A4" w:rsidRPr="00B113A4">
        <w:rPr>
          <w:lang w:val="en-US"/>
        </w:rPr>
        <w:t>of</w:t>
      </w:r>
      <w:proofErr w:type="gramEnd"/>
      <w:r w:rsidR="00B113A4" w:rsidRPr="00B113A4">
        <w:rPr>
          <w:lang w:val="en-US"/>
        </w:rPr>
        <w:t xml:space="preserve"> aircraft maintenance by conducting regular inspections, performing repairs, and carrying out other maintenance tasks. The system must store the following data about them: a </w:t>
      </w:r>
      <w:r w:rsidR="00B113A4" w:rsidRPr="00B113A4">
        <w:rPr>
          <w:b/>
          <w:bCs/>
          <w:lang w:val="en-US"/>
        </w:rPr>
        <w:t>license number</w:t>
      </w:r>
      <w:r w:rsidR="00B113A4" w:rsidRPr="00B113A4">
        <w:rPr>
          <w:lang w:val="en-US"/>
        </w:rPr>
        <w:t xml:space="preserve"> (unique, pattern "^[A-Z]{2-3}\d{6}$"), a </w:t>
      </w:r>
      <w:r w:rsidR="00B113A4" w:rsidRPr="00B113A4">
        <w:rPr>
          <w:b/>
          <w:bCs/>
          <w:lang w:val="en-US"/>
        </w:rPr>
        <w:t>phone number</w:t>
      </w:r>
      <w:r w:rsidR="00B113A4" w:rsidRPr="00B113A4">
        <w:rPr>
          <w:lang w:val="en-US"/>
        </w:rPr>
        <w:t xml:space="preserve"> (pattern "^\+?\d{6,15}$"), their </w:t>
      </w:r>
      <w:proofErr w:type="spellStart"/>
      <w:r w:rsidR="00B113A4" w:rsidRPr="00B113A4">
        <w:rPr>
          <w:b/>
          <w:bCs/>
          <w:lang w:val="en-US"/>
        </w:rPr>
        <w:t>specialisation</w:t>
      </w:r>
      <w:proofErr w:type="spellEnd"/>
      <w:r w:rsidR="00B113A4" w:rsidRPr="00B113A4">
        <w:rPr>
          <w:b/>
          <w:bCs/>
          <w:lang w:val="en-US"/>
        </w:rPr>
        <w:t xml:space="preserve"> </w:t>
      </w:r>
      <w:r w:rsidR="00B113A4" w:rsidRPr="00B113A4">
        <w:rPr>
          <w:lang w:val="en-US"/>
        </w:rPr>
        <w:t xml:space="preserve">(up to 50 characters), whether they have passed their </w:t>
      </w:r>
      <w:r w:rsidR="00B113A4" w:rsidRPr="00B113A4">
        <w:rPr>
          <w:b/>
          <w:bCs/>
          <w:lang w:val="en-US"/>
        </w:rPr>
        <w:t>annual health test</w:t>
      </w:r>
      <w:r w:rsidR="00B113A4" w:rsidRPr="00B113A4">
        <w:rPr>
          <w:lang w:val="en-US"/>
        </w:rPr>
        <w:t xml:space="preserve"> or not, and their </w:t>
      </w:r>
      <w:r w:rsidR="00B113A4" w:rsidRPr="00B113A4">
        <w:rPr>
          <w:b/>
          <w:bCs/>
          <w:lang w:val="en-US"/>
        </w:rPr>
        <w:t>years of experience</w:t>
      </w:r>
      <w:r w:rsidR="00B113A4" w:rsidRPr="00B113A4">
        <w:rPr>
          <w:lang w:val="en-US"/>
        </w:rPr>
        <w:t xml:space="preserve">.  Optionally, the system may store their </w:t>
      </w:r>
      <w:r w:rsidR="00B113A4" w:rsidRPr="00B113A4">
        <w:rPr>
          <w:b/>
          <w:bCs/>
          <w:lang w:val="en-US"/>
        </w:rPr>
        <w:t>certifications</w:t>
      </w:r>
      <w:r w:rsidR="00B113A4" w:rsidRPr="00B113A4">
        <w:rPr>
          <w:lang w:val="en-US"/>
        </w:rPr>
        <w:t xml:space="preserve"> (up to 255 characters)</w:t>
      </w:r>
      <w:r w:rsidR="00B113A4">
        <w:rPr>
          <w:lang w:val="en-US"/>
        </w:rPr>
        <w:t>.</w:t>
      </w:r>
    </w:p>
    <w:p w14:paraId="28F1D574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023CD731" w14:textId="5614603B" w:rsidR="00AA236B" w:rsidRPr="00AA236B" w:rsidRDefault="00D440D3" w:rsidP="00D440D3">
      <w:pPr>
        <w:pStyle w:val="Textoindependiente"/>
        <w:spacing w:before="149"/>
        <w:jc w:val="both"/>
      </w:pPr>
      <w:r w:rsidRPr="00567E41">
        <w:t>Este requisito ha necesitado la finalización de la tarea E#5 – 1</w:t>
      </w:r>
      <w:r>
        <w:t>6</w:t>
      </w:r>
      <w:r w:rsidRPr="00567E41">
        <w:t xml:space="preserve"> posteriormente mencionada para poder realizarla correctamente. Luego ha requerido un análisis para poder comprender las restricciones y los conceptos generales</w:t>
      </w:r>
      <w:r w:rsidRPr="00AA236B">
        <w:t>.</w:t>
      </w:r>
    </w:p>
    <w:p w14:paraId="731833D6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02898C10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No se tomaron decisiones específicas ya que el requisito se cumplió completamente sin</w:t>
      </w:r>
    </w:p>
    <w:p w14:paraId="71CEFAD5" w14:textId="77777777" w:rsidR="00AA236B" w:rsidRDefault="00AA236B" w:rsidP="00182E27">
      <w:pPr>
        <w:pStyle w:val="Textoindependiente"/>
        <w:spacing w:before="149"/>
        <w:jc w:val="both"/>
      </w:pPr>
      <w:r w:rsidRPr="00AA236B">
        <w:t>ningún problema o discrepancia.</w:t>
      </w:r>
    </w:p>
    <w:p w14:paraId="2C799FFD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50FB78F6" w14:textId="77777777" w:rsidR="00AA236B" w:rsidRDefault="00AA236B" w:rsidP="00182E27">
      <w:pPr>
        <w:pStyle w:val="Textoindependiente"/>
        <w:spacing w:before="149"/>
        <w:jc w:val="both"/>
        <w:rPr>
          <w:i/>
          <w:iCs/>
        </w:rPr>
      </w:pPr>
      <w:r w:rsidRPr="00AA236B">
        <w:t>Enlace a la validación: Intencionalmente en blanco</w:t>
      </w:r>
      <w:r w:rsidRPr="00AA236B">
        <w:rPr>
          <w:i/>
          <w:iCs/>
        </w:rPr>
        <w:t>.</w:t>
      </w:r>
    </w:p>
    <w:p w14:paraId="5A5C5D37" w14:textId="77777777" w:rsidR="00E53F5F" w:rsidRDefault="00E53F5F" w:rsidP="00182E27">
      <w:pPr>
        <w:pStyle w:val="Textoindependiente"/>
        <w:spacing w:before="149"/>
        <w:jc w:val="both"/>
        <w:rPr>
          <w:i/>
          <w:iCs/>
        </w:rPr>
      </w:pPr>
    </w:p>
    <w:p w14:paraId="2470FDBE" w14:textId="237D68B4" w:rsidR="00AA236B" w:rsidRPr="00D245B5" w:rsidRDefault="00AA236B" w:rsidP="00182E27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r w:rsidRPr="00D245B5">
        <w:rPr>
          <w:b/>
          <w:bCs/>
          <w:u w:val="single"/>
          <w:lang w:val="en-US"/>
        </w:rPr>
        <w:t xml:space="preserve">Requisito </w:t>
      </w:r>
      <w:r w:rsidR="00B113A4">
        <w:rPr>
          <w:b/>
          <w:bCs/>
          <w:u w:val="single"/>
          <w:lang w:val="en-US"/>
        </w:rPr>
        <w:t>E</w:t>
      </w:r>
      <w:r w:rsidRPr="00D245B5">
        <w:rPr>
          <w:b/>
          <w:bCs/>
          <w:u w:val="single"/>
          <w:lang w:val="en-US"/>
        </w:rPr>
        <w:t>#</w:t>
      </w:r>
      <w:r w:rsidR="00B113A4">
        <w:rPr>
          <w:b/>
          <w:bCs/>
          <w:u w:val="single"/>
          <w:lang w:val="en-US"/>
        </w:rPr>
        <w:t>5-04</w:t>
      </w:r>
      <w:r w:rsidRPr="00D245B5">
        <w:rPr>
          <w:b/>
          <w:bCs/>
          <w:u w:val="single"/>
          <w:lang w:val="en-US"/>
        </w:rPr>
        <w:t>:</w:t>
      </w:r>
    </w:p>
    <w:p w14:paraId="1DC3380B" w14:textId="6B577983" w:rsidR="00AA236B" w:rsidRPr="00D245B5" w:rsidRDefault="00B113A4" w:rsidP="00182E27">
      <w:pPr>
        <w:pStyle w:val="Textoindependiente"/>
        <w:spacing w:before="149"/>
        <w:jc w:val="both"/>
        <w:rPr>
          <w:lang w:val="en-US"/>
        </w:rPr>
      </w:pPr>
      <w:r w:rsidRPr="00B113A4">
        <w:rPr>
          <w:b/>
          <w:bCs/>
          <w:lang w:val="en-US"/>
        </w:rPr>
        <w:t>Maintenance</w:t>
      </w:r>
      <w:r>
        <w:rPr>
          <w:lang w:val="en-US"/>
        </w:rPr>
        <w:t xml:space="preserve"> </w:t>
      </w:r>
      <w:r w:rsidRPr="00B113A4">
        <w:rPr>
          <w:b/>
          <w:bCs/>
          <w:lang w:val="en-US"/>
        </w:rPr>
        <w:t>records</w:t>
      </w:r>
      <w:r w:rsidRPr="00B113A4">
        <w:rPr>
          <w:lang w:val="en-US"/>
        </w:rPr>
        <w:t xml:space="preserve"> are comprehensive records of activities performed on a given </w:t>
      </w:r>
      <w:r w:rsidRPr="00B113A4">
        <w:rPr>
          <w:b/>
          <w:bCs/>
          <w:lang w:val="en-US"/>
        </w:rPr>
        <w:t>aircraft</w:t>
      </w:r>
      <w:r w:rsidRPr="00B113A4">
        <w:rPr>
          <w:lang w:val="en-US"/>
        </w:rPr>
        <w:t xml:space="preserve"> throughout its operational life. The system must store the following data about them: the </w:t>
      </w:r>
      <w:r w:rsidRPr="00B113A4">
        <w:rPr>
          <w:b/>
          <w:bCs/>
          <w:lang w:val="en-US"/>
        </w:rPr>
        <w:t xml:space="preserve">moment </w:t>
      </w:r>
      <w:r w:rsidRPr="00B113A4">
        <w:rPr>
          <w:lang w:val="en-US"/>
        </w:rPr>
        <w:t xml:space="preserve">when </w:t>
      </w:r>
      <w:r w:rsidR="00D440D3" w:rsidRPr="00B113A4">
        <w:rPr>
          <w:lang w:val="en-US"/>
        </w:rPr>
        <w:t>maintenance</w:t>
      </w:r>
      <w:r w:rsidRPr="00B113A4">
        <w:rPr>
          <w:lang w:val="en-US"/>
        </w:rPr>
        <w:t xml:space="preserve"> takes place, its </w:t>
      </w:r>
      <w:r w:rsidRPr="00B113A4">
        <w:rPr>
          <w:b/>
          <w:bCs/>
          <w:lang w:val="en-US"/>
        </w:rPr>
        <w:t>status</w:t>
      </w:r>
      <w:r w:rsidRPr="00B113A4">
        <w:rPr>
          <w:lang w:val="en-US"/>
        </w:rPr>
        <w:t xml:space="preserve"> ("PENDING", "IN PROGRESS", "COMPLETED"), the next </w:t>
      </w:r>
      <w:r w:rsidRPr="00B113A4">
        <w:rPr>
          <w:b/>
          <w:bCs/>
          <w:lang w:val="en-US"/>
        </w:rPr>
        <w:t>inspection due date</w:t>
      </w:r>
      <w:r w:rsidRPr="00B113A4">
        <w:rPr>
          <w:lang w:val="en-US"/>
        </w:rPr>
        <w:t xml:space="preserve">, an </w:t>
      </w:r>
      <w:r w:rsidRPr="00B113A4">
        <w:rPr>
          <w:rStyle w:val="Textoennegrita"/>
          <w:lang w:val="en-US"/>
        </w:rPr>
        <w:t>estimated cost</w:t>
      </w:r>
      <w:r w:rsidRPr="00B113A4">
        <w:rPr>
          <w:lang w:val="en-US"/>
        </w:rPr>
        <w:t xml:space="preserve">, and some optional </w:t>
      </w:r>
      <w:r w:rsidRPr="00B113A4">
        <w:rPr>
          <w:b/>
          <w:bCs/>
          <w:lang w:val="en-US"/>
        </w:rPr>
        <w:t>notes</w:t>
      </w:r>
      <w:r w:rsidRPr="00B113A4">
        <w:rPr>
          <w:lang w:val="en-US"/>
        </w:rPr>
        <w:t xml:space="preserve"> (up to 255 characters</w:t>
      </w:r>
      <w:r>
        <w:rPr>
          <w:lang w:val="en-US"/>
        </w:rPr>
        <w:t>).</w:t>
      </w:r>
    </w:p>
    <w:p w14:paraId="6549C58D" w14:textId="77777777" w:rsidR="00AA236B" w:rsidRPr="00D245B5" w:rsidRDefault="00AA236B" w:rsidP="00182E27">
      <w:pPr>
        <w:pStyle w:val="Textoindependiente"/>
        <w:spacing w:before="149"/>
        <w:jc w:val="both"/>
        <w:rPr>
          <w:lang w:val="en-US"/>
        </w:rPr>
      </w:pPr>
    </w:p>
    <w:p w14:paraId="5A2C9DF8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7CB51492" w14:textId="27DEAA06" w:rsidR="00AA236B" w:rsidRDefault="00567E41" w:rsidP="00567E41">
      <w:pPr>
        <w:pStyle w:val="Textoindependiente"/>
        <w:spacing w:before="149"/>
        <w:jc w:val="both"/>
      </w:pPr>
      <w:r w:rsidRPr="00567E41">
        <w:t>Este requisito ha necesitado la finalización de la tarea E#5 – 1</w:t>
      </w:r>
      <w:r>
        <w:t>6</w:t>
      </w:r>
      <w:r w:rsidRPr="00567E41">
        <w:t xml:space="preserve"> posteriormente mencionada para poder realizarla correctamente. Luego ha requerido un análisis para poder comprender las restricciones y los conceptos generales</w:t>
      </w:r>
      <w:r w:rsidR="00AA236B" w:rsidRPr="00AA236B">
        <w:t>.</w:t>
      </w:r>
    </w:p>
    <w:p w14:paraId="49E3314E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2BE75860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7C8F1D46" w14:textId="77777777" w:rsidR="00567E41" w:rsidRDefault="00567E41" w:rsidP="00567E41">
      <w:pPr>
        <w:pStyle w:val="Textoindependiente"/>
        <w:spacing w:before="149"/>
        <w:jc w:val="both"/>
      </w:pPr>
      <w:r w:rsidRPr="00AA236B">
        <w:t>No se tomaron decisiones específicas</w:t>
      </w:r>
      <w:r>
        <w:t>.</w:t>
      </w:r>
    </w:p>
    <w:p w14:paraId="2A730B57" w14:textId="77777777" w:rsidR="00AA236B" w:rsidRDefault="00AA236B" w:rsidP="00182E27">
      <w:pPr>
        <w:pStyle w:val="Textoindependiente"/>
        <w:spacing w:before="149"/>
        <w:ind w:left="0" w:firstLine="86"/>
        <w:jc w:val="both"/>
      </w:pPr>
      <w:r w:rsidRPr="00AA236B">
        <w:lastRenderedPageBreak/>
        <w:t>Enlace a la validación: Intencionalmente en blanco.</w:t>
      </w:r>
    </w:p>
    <w:p w14:paraId="1A86E42C" w14:textId="77777777" w:rsidR="00E53F5F" w:rsidRPr="00E53F5F" w:rsidRDefault="00E53F5F" w:rsidP="00182E27">
      <w:pPr>
        <w:pStyle w:val="Textoindependiente"/>
        <w:spacing w:before="149"/>
        <w:ind w:left="0" w:firstLine="86"/>
        <w:jc w:val="both"/>
      </w:pPr>
    </w:p>
    <w:p w14:paraId="43EC1E1D" w14:textId="28C13507" w:rsidR="00AA236B" w:rsidRPr="00D245B5" w:rsidRDefault="00AA236B" w:rsidP="00182E27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r w:rsidRPr="00D245B5">
        <w:rPr>
          <w:b/>
          <w:bCs/>
          <w:u w:val="single"/>
          <w:lang w:val="en-US"/>
        </w:rPr>
        <w:t xml:space="preserve">Requisito </w:t>
      </w:r>
      <w:r w:rsidR="00B113A4">
        <w:rPr>
          <w:b/>
          <w:bCs/>
          <w:u w:val="single"/>
          <w:lang w:val="en-US"/>
        </w:rPr>
        <w:t>E</w:t>
      </w:r>
      <w:r w:rsidRPr="00D245B5">
        <w:rPr>
          <w:b/>
          <w:bCs/>
          <w:u w:val="single"/>
          <w:lang w:val="en-US"/>
        </w:rPr>
        <w:t>#</w:t>
      </w:r>
      <w:r w:rsidR="00B113A4">
        <w:rPr>
          <w:b/>
          <w:bCs/>
          <w:u w:val="single"/>
          <w:lang w:val="en-US"/>
        </w:rPr>
        <w:t>5-05</w:t>
      </w:r>
      <w:r w:rsidRPr="00D245B5">
        <w:rPr>
          <w:b/>
          <w:bCs/>
          <w:u w:val="single"/>
          <w:lang w:val="en-US"/>
        </w:rPr>
        <w:t>:</w:t>
      </w:r>
    </w:p>
    <w:p w14:paraId="0389EC7F" w14:textId="737B6A70" w:rsidR="00AA236B" w:rsidRPr="00B113A4" w:rsidRDefault="00B113A4" w:rsidP="00182E27">
      <w:pPr>
        <w:pStyle w:val="Textoindependiente"/>
        <w:spacing w:before="149"/>
        <w:jc w:val="both"/>
        <w:rPr>
          <w:lang w:val="en-US"/>
        </w:rPr>
      </w:pPr>
      <w:r w:rsidRPr="00B113A4">
        <w:rPr>
          <w:b/>
          <w:bCs/>
          <w:lang w:val="en-US"/>
        </w:rPr>
        <w:t>Maintenance records</w:t>
      </w:r>
      <w:r w:rsidRPr="00B113A4">
        <w:rPr>
          <w:lang w:val="en-US"/>
        </w:rPr>
        <w:t xml:space="preserve"> rely on </w:t>
      </w:r>
      <w:r w:rsidRPr="00B113A4">
        <w:rPr>
          <w:b/>
          <w:bCs/>
          <w:lang w:val="en-US"/>
        </w:rPr>
        <w:t>tasks</w:t>
      </w:r>
      <w:r w:rsidRPr="00B113A4">
        <w:rPr>
          <w:lang w:val="en-US"/>
        </w:rPr>
        <w:t xml:space="preserve">. A task is a specific predefined operational duty carried out by a </w:t>
      </w:r>
      <w:r w:rsidRPr="00B113A4">
        <w:rPr>
          <w:b/>
          <w:bCs/>
          <w:lang w:val="en-US"/>
        </w:rPr>
        <w:t xml:space="preserve">technician </w:t>
      </w:r>
      <w:r w:rsidRPr="00B113A4">
        <w:rPr>
          <w:lang w:val="en-US"/>
        </w:rPr>
        <w:t xml:space="preserve">on </w:t>
      </w:r>
      <w:r w:rsidRPr="00B113A4">
        <w:rPr>
          <w:b/>
          <w:bCs/>
          <w:lang w:val="en-US"/>
        </w:rPr>
        <w:t>aircrafts</w:t>
      </w:r>
      <w:r w:rsidRPr="00B113A4">
        <w:rPr>
          <w:lang w:val="en-US"/>
        </w:rPr>
        <w:t xml:space="preserve">.  The system must store the following data about tasks: their </w:t>
      </w:r>
      <w:r w:rsidRPr="00B113A4">
        <w:rPr>
          <w:b/>
          <w:bCs/>
          <w:lang w:val="en-US"/>
        </w:rPr>
        <w:t>type</w:t>
      </w:r>
      <w:r w:rsidRPr="00B113A4">
        <w:rPr>
          <w:lang w:val="en-US"/>
        </w:rPr>
        <w:t xml:space="preserve"> ("MAINTENANCE", "INSPECTION", "REPAIR", "SYSTEM CHECK"), a </w:t>
      </w:r>
      <w:r w:rsidRPr="00B113A4">
        <w:rPr>
          <w:b/>
          <w:bCs/>
          <w:lang w:val="en-US"/>
        </w:rPr>
        <w:t>description</w:t>
      </w:r>
      <w:r w:rsidRPr="00B113A4">
        <w:rPr>
          <w:lang w:val="en-US"/>
        </w:rPr>
        <w:t xml:space="preserve"> (limited to 255 characters), a </w:t>
      </w:r>
      <w:r w:rsidRPr="00B113A4">
        <w:rPr>
          <w:b/>
          <w:bCs/>
          <w:lang w:val="en-US"/>
        </w:rPr>
        <w:t>priority</w:t>
      </w:r>
      <w:r w:rsidRPr="00B113A4">
        <w:rPr>
          <w:lang w:val="en-US"/>
        </w:rPr>
        <w:t xml:space="preserve"> (ranging from 0 to 10), and an </w:t>
      </w:r>
      <w:r w:rsidRPr="00B113A4">
        <w:rPr>
          <w:b/>
          <w:bCs/>
          <w:lang w:val="en-US"/>
        </w:rPr>
        <w:t>estimated duration</w:t>
      </w:r>
      <w:r w:rsidRPr="00B113A4">
        <w:rPr>
          <w:lang w:val="en-US"/>
        </w:rPr>
        <w:t xml:space="preserve"> (in hours</w:t>
      </w:r>
    </w:p>
    <w:p w14:paraId="5D426541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57335364" w14:textId="6008530C" w:rsidR="00AA236B" w:rsidRDefault="00567E41" w:rsidP="00182E27">
      <w:pPr>
        <w:pStyle w:val="Textoindependiente"/>
        <w:spacing w:before="149"/>
        <w:jc w:val="both"/>
      </w:pPr>
      <w:r w:rsidRPr="00567E41">
        <w:t>Este requisito ha necesitado la finalización de la tarea E#5 – 1</w:t>
      </w:r>
      <w:r>
        <w:t>6</w:t>
      </w:r>
      <w:r w:rsidRPr="00567E41">
        <w:t xml:space="preserve"> posteriormente mencionada para poder realizarla correctamente. Luego ha requerido un análisis para poder comprender las restricciones y los conceptos generales.</w:t>
      </w:r>
    </w:p>
    <w:p w14:paraId="671308EE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604A77FD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23EA0379" w14:textId="002B6EC7" w:rsidR="00567E41" w:rsidRDefault="00AA236B" w:rsidP="00567E41">
      <w:pPr>
        <w:pStyle w:val="Textoindependiente"/>
        <w:spacing w:before="149"/>
        <w:jc w:val="both"/>
      </w:pPr>
      <w:r w:rsidRPr="00AA236B">
        <w:t>No se tomaron decisiones específicas</w:t>
      </w:r>
      <w:r w:rsidR="00567E41">
        <w:t>.</w:t>
      </w:r>
    </w:p>
    <w:p w14:paraId="3E3560BC" w14:textId="77777777" w:rsidR="00AA236B" w:rsidRPr="00AA236B" w:rsidRDefault="00AA236B" w:rsidP="00567E41">
      <w:pPr>
        <w:pStyle w:val="Textoindependiente"/>
        <w:spacing w:before="149"/>
        <w:ind w:left="0"/>
        <w:jc w:val="both"/>
      </w:pPr>
    </w:p>
    <w:p w14:paraId="20CCF220" w14:textId="77777777" w:rsidR="00AA236B" w:rsidRPr="00AA236B" w:rsidRDefault="00AA236B" w:rsidP="00182E27">
      <w:pPr>
        <w:pStyle w:val="Textoindependiente"/>
        <w:spacing w:before="149"/>
        <w:jc w:val="both"/>
      </w:pPr>
      <w:r w:rsidRPr="00AA236B">
        <w:t>Enlace a la validación: Intencionalmente en blanco.</w:t>
      </w:r>
    </w:p>
    <w:p w14:paraId="717189B1" w14:textId="77777777" w:rsidR="00E53F5F" w:rsidRDefault="00E53F5F" w:rsidP="00182E27">
      <w:pPr>
        <w:pStyle w:val="Textoindependiente"/>
        <w:spacing w:before="149"/>
        <w:jc w:val="both"/>
        <w:rPr>
          <w:b/>
          <w:bCs/>
          <w:u w:val="single"/>
        </w:rPr>
      </w:pPr>
    </w:p>
    <w:p w14:paraId="2BBC43DD" w14:textId="4E58F7DA" w:rsidR="00AA236B" w:rsidRPr="00D245B5" w:rsidRDefault="00AA236B" w:rsidP="00182E27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r w:rsidRPr="00D245B5">
        <w:rPr>
          <w:b/>
          <w:bCs/>
          <w:u w:val="single"/>
          <w:lang w:val="en-US"/>
        </w:rPr>
        <w:t xml:space="preserve">Requisito </w:t>
      </w:r>
      <w:r w:rsidR="00B113A4">
        <w:rPr>
          <w:b/>
          <w:bCs/>
          <w:u w:val="single"/>
          <w:lang w:val="en-US"/>
        </w:rPr>
        <w:t>E</w:t>
      </w:r>
      <w:r w:rsidRPr="00D245B5">
        <w:rPr>
          <w:b/>
          <w:bCs/>
          <w:u w:val="single"/>
          <w:lang w:val="en-US"/>
        </w:rPr>
        <w:t>#5</w:t>
      </w:r>
      <w:r w:rsidR="00B113A4">
        <w:rPr>
          <w:b/>
          <w:bCs/>
          <w:u w:val="single"/>
          <w:lang w:val="en-US"/>
        </w:rPr>
        <w:t>-06</w:t>
      </w:r>
      <w:r w:rsidRPr="00D245B5">
        <w:rPr>
          <w:b/>
          <w:bCs/>
          <w:u w:val="single"/>
          <w:lang w:val="en-US"/>
        </w:rPr>
        <w:t>:</w:t>
      </w:r>
    </w:p>
    <w:p w14:paraId="708432CC" w14:textId="15DD90A7" w:rsidR="00AA236B" w:rsidRPr="00D245B5" w:rsidRDefault="00AA236B" w:rsidP="00182E27">
      <w:pPr>
        <w:pStyle w:val="Textoindependiente"/>
        <w:spacing w:before="149"/>
        <w:jc w:val="both"/>
        <w:rPr>
          <w:lang w:val="en-US"/>
        </w:rPr>
      </w:pPr>
      <w:r w:rsidRPr="00D245B5">
        <w:rPr>
          <w:lang w:val="en-US"/>
        </w:rPr>
        <w:t xml:space="preserve">Produce </w:t>
      </w:r>
      <w:r w:rsidR="00B113A4" w:rsidRPr="00B113A4">
        <w:rPr>
          <w:lang w:val="en-US"/>
        </w:rPr>
        <w:t xml:space="preserve">assorted sample data to test your application informally.  The data must include two </w:t>
      </w:r>
      <w:r w:rsidR="00B113A4" w:rsidRPr="00B113A4">
        <w:rPr>
          <w:b/>
          <w:bCs/>
          <w:lang w:val="en-US"/>
        </w:rPr>
        <w:t>technician</w:t>
      </w:r>
      <w:r w:rsidR="00B113A4" w:rsidRPr="00B113A4">
        <w:rPr>
          <w:lang w:val="en-US"/>
        </w:rPr>
        <w:t xml:space="preserve"> accounts with credentials “</w:t>
      </w:r>
      <w:r w:rsidR="00B113A4" w:rsidRPr="00B113A4">
        <w:rPr>
          <w:b/>
          <w:bCs/>
          <w:lang w:val="en-US"/>
        </w:rPr>
        <w:t>technician1</w:t>
      </w:r>
      <w:r w:rsidR="00B113A4" w:rsidRPr="00B113A4">
        <w:rPr>
          <w:lang w:val="en-US"/>
        </w:rPr>
        <w:t>/</w:t>
      </w:r>
      <w:r w:rsidR="00B113A4" w:rsidRPr="00B113A4">
        <w:rPr>
          <w:b/>
          <w:bCs/>
          <w:lang w:val="en-US"/>
        </w:rPr>
        <w:t xml:space="preserve"> technician1</w:t>
      </w:r>
      <w:r w:rsidR="00B113A4" w:rsidRPr="00B113A4">
        <w:rPr>
          <w:lang w:val="en-US"/>
        </w:rPr>
        <w:t>” and “</w:t>
      </w:r>
      <w:r w:rsidR="00B113A4" w:rsidRPr="00B113A4">
        <w:rPr>
          <w:b/>
          <w:bCs/>
          <w:lang w:val="en-US"/>
        </w:rPr>
        <w:t>technician2</w:t>
      </w:r>
      <w:r w:rsidR="00B113A4" w:rsidRPr="00B113A4">
        <w:rPr>
          <w:lang w:val="en-US"/>
        </w:rPr>
        <w:t>/</w:t>
      </w:r>
      <w:r w:rsidR="00B113A4" w:rsidRPr="00B113A4">
        <w:rPr>
          <w:b/>
          <w:bCs/>
          <w:lang w:val="en-US"/>
        </w:rPr>
        <w:t xml:space="preserve"> technician2</w:t>
      </w:r>
      <w:r w:rsidR="00B113A4" w:rsidRPr="00B113A4">
        <w:rPr>
          <w:lang w:val="en-US"/>
        </w:rPr>
        <w:t>”.  Create an additional technician account with credentials “</w:t>
      </w:r>
      <w:bookmarkStart w:id="8" w:name="_Hlk188279852"/>
      <w:r w:rsidR="00B113A4" w:rsidRPr="00B113A4">
        <w:rPr>
          <w:b/>
          <w:bCs/>
          <w:lang w:val="en-US"/>
        </w:rPr>
        <w:t>technician</w:t>
      </w:r>
      <w:bookmarkEnd w:id="8"/>
      <w:r w:rsidR="00B113A4" w:rsidRPr="00B113A4">
        <w:rPr>
          <w:b/>
          <w:bCs/>
          <w:lang w:val="en-US"/>
        </w:rPr>
        <w:t xml:space="preserve">3/ technician3” </w:t>
      </w:r>
      <w:r w:rsidR="00B113A4" w:rsidRPr="00B113A4">
        <w:rPr>
          <w:lang w:val="en-US"/>
        </w:rPr>
        <w:t>that represents a technician with no data, but his or her profile.   </w:t>
      </w:r>
    </w:p>
    <w:p w14:paraId="1A9DC12F" w14:textId="77777777" w:rsidR="00AA236B" w:rsidRPr="00D245B5" w:rsidRDefault="00AA236B" w:rsidP="00182E27">
      <w:pPr>
        <w:pStyle w:val="Textoindependiente"/>
        <w:spacing w:before="149"/>
        <w:jc w:val="both"/>
        <w:rPr>
          <w:lang w:val="en-US"/>
        </w:rPr>
      </w:pPr>
    </w:p>
    <w:p w14:paraId="3108F254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3917BE98" w14:textId="77777777" w:rsidR="00567E41" w:rsidRDefault="00567E41" w:rsidP="00567E41">
      <w:pPr>
        <w:pStyle w:val="Textoindependiente"/>
        <w:spacing w:before="149"/>
        <w:jc w:val="both"/>
      </w:pPr>
      <w:r w:rsidRPr="00567E41">
        <w:t>Este requisito ha necesitado la finalización de la tarea E#5 – 1</w:t>
      </w:r>
      <w:r>
        <w:t>6</w:t>
      </w:r>
      <w:r w:rsidRPr="00567E41">
        <w:t xml:space="preserve"> posteriormente mencionada para poder realizarla correctamente. Luego ha requerido un análisis para poder comprender las restricciones y los conceptos generales.</w:t>
      </w:r>
    </w:p>
    <w:p w14:paraId="62B0C657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32B5EAFF" w14:textId="77777777" w:rsidR="00AA236B" w:rsidRPr="00AA236B" w:rsidRDefault="00AA236B" w:rsidP="00182E27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080507FD" w14:textId="29A066AF" w:rsidR="00567E41" w:rsidRDefault="00AA236B" w:rsidP="00567E41">
      <w:pPr>
        <w:pStyle w:val="Textoindependiente"/>
        <w:spacing w:before="149"/>
        <w:jc w:val="both"/>
      </w:pPr>
      <w:r w:rsidRPr="00AA236B">
        <w:t>No se tomaron decisiones específicas</w:t>
      </w:r>
      <w:r w:rsidR="00567E41">
        <w:t>.</w:t>
      </w:r>
    </w:p>
    <w:p w14:paraId="44103619" w14:textId="015D809E" w:rsidR="00AA236B" w:rsidRDefault="00AA236B" w:rsidP="00182E27">
      <w:pPr>
        <w:pStyle w:val="Textoindependiente"/>
        <w:spacing w:before="149"/>
        <w:jc w:val="both"/>
      </w:pPr>
    </w:p>
    <w:p w14:paraId="3CF837F8" w14:textId="77777777" w:rsidR="00AA236B" w:rsidRPr="00AA236B" w:rsidRDefault="00AA236B" w:rsidP="00182E27">
      <w:pPr>
        <w:pStyle w:val="Textoindependiente"/>
        <w:spacing w:before="149"/>
        <w:jc w:val="both"/>
      </w:pPr>
    </w:p>
    <w:p w14:paraId="19880B99" w14:textId="77777777" w:rsidR="005C7E4F" w:rsidRDefault="00AA236B" w:rsidP="00182E27">
      <w:pPr>
        <w:pStyle w:val="Textoindependiente"/>
        <w:spacing w:before="149"/>
        <w:ind w:left="0" w:firstLine="86"/>
        <w:jc w:val="both"/>
      </w:pPr>
      <w:r w:rsidRPr="00AA236B">
        <w:lastRenderedPageBreak/>
        <w:t>Enlace a la validación: Intencionalmente en blanco.</w:t>
      </w:r>
    </w:p>
    <w:p w14:paraId="1DC6EB17" w14:textId="77777777" w:rsidR="00B113A4" w:rsidRDefault="00B113A4" w:rsidP="00182E27">
      <w:pPr>
        <w:pStyle w:val="Textoindependiente"/>
        <w:spacing w:before="149"/>
        <w:ind w:left="0" w:firstLine="86"/>
        <w:jc w:val="both"/>
      </w:pPr>
    </w:p>
    <w:p w14:paraId="69047C3A" w14:textId="77777777" w:rsidR="00B113A4" w:rsidRDefault="00B113A4" w:rsidP="00182E27">
      <w:pPr>
        <w:pStyle w:val="Textoindependiente"/>
        <w:spacing w:before="149"/>
        <w:ind w:left="0" w:firstLine="86"/>
        <w:jc w:val="both"/>
      </w:pPr>
    </w:p>
    <w:p w14:paraId="4E05500A" w14:textId="5D730187" w:rsidR="00B113A4" w:rsidRPr="00D245B5" w:rsidRDefault="00B113A4" w:rsidP="00B113A4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r w:rsidRPr="00D245B5">
        <w:rPr>
          <w:b/>
          <w:bCs/>
          <w:u w:val="single"/>
          <w:lang w:val="en-US"/>
        </w:rPr>
        <w:t xml:space="preserve">Requisito </w:t>
      </w:r>
      <w:r>
        <w:rPr>
          <w:b/>
          <w:bCs/>
          <w:u w:val="single"/>
          <w:lang w:val="en-US"/>
        </w:rPr>
        <w:t>E</w:t>
      </w:r>
      <w:r w:rsidRPr="00D245B5">
        <w:rPr>
          <w:b/>
          <w:bCs/>
          <w:u w:val="single"/>
          <w:lang w:val="en-US"/>
        </w:rPr>
        <w:t>#5</w:t>
      </w:r>
      <w:r>
        <w:rPr>
          <w:b/>
          <w:bCs/>
          <w:u w:val="single"/>
          <w:lang w:val="en-US"/>
        </w:rPr>
        <w:t>-07</w:t>
      </w:r>
      <w:r w:rsidRPr="00D245B5">
        <w:rPr>
          <w:b/>
          <w:bCs/>
          <w:u w:val="single"/>
          <w:lang w:val="en-US"/>
        </w:rPr>
        <w:t>:</w:t>
      </w:r>
    </w:p>
    <w:p w14:paraId="71E074EF" w14:textId="378115C7" w:rsidR="00B113A4" w:rsidRPr="00B113A4" w:rsidRDefault="00B113A4" w:rsidP="00B113A4">
      <w:pPr>
        <w:pStyle w:val="Textoindependiente"/>
        <w:spacing w:before="149"/>
        <w:jc w:val="both"/>
        <w:rPr>
          <w:lang w:val="en-US"/>
        </w:rPr>
      </w:pPr>
      <w:r>
        <w:rPr>
          <w:lang w:val="en-US"/>
        </w:rPr>
        <w:t>Provide</w:t>
      </w:r>
      <w:r w:rsidRPr="00D245B5">
        <w:rPr>
          <w:lang w:val="en-US"/>
        </w:rPr>
        <w:t xml:space="preserve"> </w:t>
      </w:r>
      <w:r w:rsidRPr="00B113A4">
        <w:rPr>
          <w:lang w:val="en-US"/>
        </w:rPr>
        <w:t xml:space="preserve">a link to your planning dashboard in GitHub to review the tasks, their </w:t>
      </w:r>
      <w:proofErr w:type="gramStart"/>
      <w:r w:rsidRPr="00B113A4">
        <w:rPr>
          <w:lang w:val="en-US"/>
        </w:rPr>
        <w:t>current status</w:t>
      </w:r>
      <w:proofErr w:type="gramEnd"/>
      <w:r w:rsidRPr="00B113A4">
        <w:rPr>
          <w:lang w:val="en-US"/>
        </w:rPr>
        <w:t>, and your schedule</w:t>
      </w:r>
    </w:p>
    <w:p w14:paraId="4AF2DBB3" w14:textId="77777777" w:rsidR="00B113A4" w:rsidRPr="00AA236B" w:rsidRDefault="00B113A4" w:rsidP="00B113A4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Conclusiones del análisis:</w:t>
      </w:r>
    </w:p>
    <w:p w14:paraId="61E34B00" w14:textId="77777777" w:rsidR="00B113A4" w:rsidRDefault="00B113A4" w:rsidP="00B113A4">
      <w:pPr>
        <w:pStyle w:val="Textoindependiente"/>
        <w:spacing w:before="149"/>
        <w:jc w:val="both"/>
      </w:pPr>
      <w:r w:rsidRPr="00AA236B">
        <w:t>Intencionalmente en blanco.</w:t>
      </w:r>
    </w:p>
    <w:p w14:paraId="67C12B32" w14:textId="77777777" w:rsidR="00B113A4" w:rsidRPr="00AA236B" w:rsidRDefault="00B113A4" w:rsidP="00B113A4">
      <w:pPr>
        <w:pStyle w:val="Textoindependiente"/>
        <w:spacing w:before="149"/>
        <w:jc w:val="both"/>
      </w:pPr>
    </w:p>
    <w:p w14:paraId="78A30217" w14:textId="77777777" w:rsidR="00B113A4" w:rsidRPr="00AA236B" w:rsidRDefault="00B113A4" w:rsidP="00B113A4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20941FE6" w14:textId="6A49C8B9" w:rsidR="00567E41" w:rsidRDefault="00B113A4" w:rsidP="00567E41">
      <w:pPr>
        <w:pStyle w:val="Textoindependiente"/>
        <w:spacing w:before="149"/>
        <w:jc w:val="both"/>
      </w:pPr>
      <w:r w:rsidRPr="00AA236B">
        <w:t>No se tomaron decisiones específicas</w:t>
      </w:r>
      <w:r w:rsidR="00567E41">
        <w:t>.</w:t>
      </w:r>
    </w:p>
    <w:p w14:paraId="0C4BF460" w14:textId="77777777" w:rsidR="00B113A4" w:rsidRPr="00AA236B" w:rsidRDefault="00B113A4" w:rsidP="00567E41">
      <w:pPr>
        <w:pStyle w:val="Textoindependiente"/>
        <w:spacing w:before="149"/>
        <w:ind w:left="0"/>
        <w:jc w:val="both"/>
      </w:pPr>
    </w:p>
    <w:p w14:paraId="708F8C46" w14:textId="0B3C688D" w:rsidR="00B113A4" w:rsidRDefault="00B113A4" w:rsidP="00B113A4">
      <w:pPr>
        <w:pStyle w:val="Textoindependiente"/>
        <w:spacing w:before="149"/>
        <w:ind w:left="0" w:firstLine="86"/>
        <w:jc w:val="both"/>
      </w:pPr>
      <w:r w:rsidRPr="00AA236B">
        <w:t xml:space="preserve">Enlace a la validación: </w:t>
      </w:r>
      <w:hyperlink r:id="rId22" w:history="1">
        <w:r w:rsidR="00567E41" w:rsidRPr="003823C6">
          <w:rPr>
            <w:rStyle w:val="Hipervnculo"/>
          </w:rPr>
          <w:t>https://github.com/JuanAntonioMorenoMoguel/Acme-ANS-D02</w:t>
        </w:r>
      </w:hyperlink>
    </w:p>
    <w:p w14:paraId="03EDB572" w14:textId="77777777" w:rsidR="00567E41" w:rsidRDefault="00567E41" w:rsidP="00567E41">
      <w:pPr>
        <w:pStyle w:val="Textoindependiente"/>
        <w:spacing w:before="149"/>
        <w:jc w:val="both"/>
      </w:pPr>
    </w:p>
    <w:p w14:paraId="1331B2A5" w14:textId="77777777" w:rsidR="00E53F5F" w:rsidRDefault="00E53F5F" w:rsidP="00182E27">
      <w:pPr>
        <w:pStyle w:val="Textoindependiente"/>
        <w:spacing w:before="149"/>
        <w:ind w:left="0" w:firstLine="86"/>
        <w:jc w:val="both"/>
      </w:pPr>
    </w:p>
    <w:p w14:paraId="01AA9ED3" w14:textId="458F34FD" w:rsidR="00B113A4" w:rsidRPr="00D245B5" w:rsidRDefault="00B113A4" w:rsidP="00B113A4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r w:rsidRPr="00D245B5">
        <w:rPr>
          <w:b/>
          <w:bCs/>
          <w:u w:val="single"/>
          <w:lang w:val="en-US"/>
        </w:rPr>
        <w:t xml:space="preserve">Requisito </w:t>
      </w:r>
      <w:r>
        <w:rPr>
          <w:b/>
          <w:bCs/>
          <w:u w:val="single"/>
          <w:lang w:val="en-US"/>
        </w:rPr>
        <w:t>E</w:t>
      </w:r>
      <w:r w:rsidRPr="00D245B5">
        <w:rPr>
          <w:b/>
          <w:bCs/>
          <w:u w:val="single"/>
          <w:lang w:val="en-US"/>
        </w:rPr>
        <w:t>#5</w:t>
      </w:r>
      <w:r>
        <w:rPr>
          <w:b/>
          <w:bCs/>
          <w:u w:val="single"/>
          <w:lang w:val="en-US"/>
        </w:rPr>
        <w:t>-15</w:t>
      </w:r>
      <w:r w:rsidRPr="00D245B5">
        <w:rPr>
          <w:b/>
          <w:bCs/>
          <w:u w:val="single"/>
          <w:lang w:val="en-US"/>
        </w:rPr>
        <w:t>:</w:t>
      </w:r>
    </w:p>
    <w:p w14:paraId="7435C0C0" w14:textId="77777777" w:rsidR="00567E41" w:rsidRDefault="00B113A4" w:rsidP="00B113A4">
      <w:pPr>
        <w:pStyle w:val="Textoindependiente"/>
        <w:spacing w:before="149"/>
        <w:jc w:val="both"/>
        <w:rPr>
          <w:u w:val="single"/>
          <w:lang w:val="en-US"/>
        </w:rPr>
      </w:pPr>
      <w:r>
        <w:rPr>
          <w:lang w:val="en-US"/>
        </w:rPr>
        <w:t>T</w:t>
      </w:r>
      <w:r w:rsidR="00567E41">
        <w:rPr>
          <w:lang w:val="en-US"/>
        </w:rPr>
        <w:t>he system</w:t>
      </w:r>
      <w:r w:rsidRPr="00D245B5">
        <w:rPr>
          <w:lang w:val="en-US"/>
        </w:rPr>
        <w:t xml:space="preserve"> </w:t>
      </w:r>
      <w:r w:rsidRPr="00B113A4">
        <w:rPr>
          <w:lang w:val="en-US"/>
        </w:rPr>
        <w:t xml:space="preserve">must handle </w:t>
      </w:r>
      <w:r w:rsidRPr="00B113A4">
        <w:rPr>
          <w:b/>
          <w:bCs/>
          <w:lang w:val="en-US"/>
        </w:rPr>
        <w:t>technician dashboards</w:t>
      </w:r>
      <w:r w:rsidRPr="00B113A4">
        <w:rPr>
          <w:lang w:val="en-US"/>
        </w:rPr>
        <w:t xml:space="preserve"> with the following </w:t>
      </w:r>
      <w:r w:rsidRPr="00B113A4">
        <w:rPr>
          <w:b/>
          <w:bCs/>
          <w:lang w:val="en-US"/>
        </w:rPr>
        <w:t>indicators</w:t>
      </w:r>
      <w:r w:rsidR="00567E41">
        <w:rPr>
          <w:u w:val="single"/>
          <w:lang w:val="en-US"/>
        </w:rPr>
        <w:t>:</w:t>
      </w:r>
    </w:p>
    <w:p w14:paraId="08CE76DF" w14:textId="2AE60BCC" w:rsidR="00567E41" w:rsidRPr="00567E41" w:rsidRDefault="00567E41" w:rsidP="00567E41">
      <w:pPr>
        <w:pStyle w:val="Textoindependiente"/>
        <w:numPr>
          <w:ilvl w:val="0"/>
          <w:numId w:val="2"/>
        </w:numPr>
        <w:spacing w:before="149"/>
        <w:jc w:val="both"/>
        <w:rPr>
          <w:u w:val="single"/>
          <w:lang w:val="en-US"/>
        </w:rPr>
      </w:pPr>
      <w:r w:rsidRPr="00567E41">
        <w:rPr>
          <w:lang w:val="en-US"/>
        </w:rPr>
        <w:t>The number of maintenance records grouped by their status</w:t>
      </w:r>
    </w:p>
    <w:p w14:paraId="129327FD" w14:textId="77777777" w:rsidR="00567E41" w:rsidRPr="00567E41" w:rsidRDefault="00567E41" w:rsidP="00567E41">
      <w:pPr>
        <w:pStyle w:val="Requirement-Body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567E41">
        <w:rPr>
          <w:rFonts w:ascii="Calibri" w:hAnsi="Calibri" w:cs="Calibri"/>
          <w:sz w:val="28"/>
          <w:szCs w:val="28"/>
        </w:rPr>
        <w:t xml:space="preserve">The maintenance record with the nearest inspection due date, </w:t>
      </w:r>
      <w:proofErr w:type="gramStart"/>
      <w:r w:rsidRPr="00567E41">
        <w:rPr>
          <w:rFonts w:ascii="Calibri" w:hAnsi="Calibri" w:cs="Calibri"/>
          <w:sz w:val="28"/>
          <w:szCs w:val="28"/>
        </w:rPr>
        <w:t>provided that</w:t>
      </w:r>
      <w:proofErr w:type="gramEnd"/>
      <w:r w:rsidRPr="00567E41">
        <w:rPr>
          <w:rFonts w:ascii="Calibri" w:hAnsi="Calibri" w:cs="Calibri"/>
          <w:sz w:val="28"/>
          <w:szCs w:val="28"/>
        </w:rPr>
        <w:t xml:space="preserve"> he or she is involved in any tasks that need to be performed as part of that maintenance.</w:t>
      </w:r>
    </w:p>
    <w:p w14:paraId="3271C251" w14:textId="77777777" w:rsidR="00567E41" w:rsidRPr="00567E41" w:rsidRDefault="00567E41" w:rsidP="00567E41">
      <w:pPr>
        <w:pStyle w:val="Requirement-Body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567E41">
        <w:rPr>
          <w:rFonts w:ascii="Calibri" w:hAnsi="Calibri" w:cs="Calibri"/>
          <w:sz w:val="28"/>
          <w:szCs w:val="28"/>
        </w:rPr>
        <w:t>The top five aircrafts with higher number of tasks in their maintenance records.</w:t>
      </w:r>
    </w:p>
    <w:p w14:paraId="51387A1D" w14:textId="77777777" w:rsidR="00567E41" w:rsidRPr="00567E41" w:rsidRDefault="00567E41" w:rsidP="00567E41">
      <w:pPr>
        <w:pStyle w:val="Requirement-Body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567E41">
        <w:rPr>
          <w:rFonts w:ascii="Calibri" w:hAnsi="Calibri" w:cs="Calibri"/>
          <w:sz w:val="28"/>
          <w:szCs w:val="28"/>
        </w:rPr>
        <w:t>The average, minimum, maximum, and standard deviation of the estimated cost of their maintenance records in the last year.</w:t>
      </w:r>
    </w:p>
    <w:p w14:paraId="20154D69" w14:textId="7EB17875" w:rsidR="00567E41" w:rsidRPr="00567E41" w:rsidRDefault="00567E41" w:rsidP="00567E41">
      <w:pPr>
        <w:pStyle w:val="Textoindependiente"/>
        <w:numPr>
          <w:ilvl w:val="0"/>
          <w:numId w:val="2"/>
        </w:numPr>
        <w:spacing w:before="149"/>
        <w:jc w:val="both"/>
        <w:rPr>
          <w:u w:val="single"/>
          <w:lang w:val="en-US"/>
        </w:rPr>
      </w:pPr>
      <w:r w:rsidRPr="00567E41">
        <w:rPr>
          <w:lang w:val="en-US"/>
        </w:rPr>
        <w:t>The average, minimum, maximum, and standard deviation of the estimated duration of the tasks in which he or she is involved</w:t>
      </w:r>
    </w:p>
    <w:p w14:paraId="382CC20F" w14:textId="00AD0611" w:rsidR="00B113A4" w:rsidRPr="00D440D3" w:rsidRDefault="00B113A4" w:rsidP="00567E41">
      <w:pPr>
        <w:pStyle w:val="Textoindependiente"/>
        <w:spacing w:before="149"/>
        <w:jc w:val="both"/>
        <w:rPr>
          <w:u w:val="single"/>
        </w:rPr>
      </w:pPr>
      <w:r w:rsidRPr="00D440D3">
        <w:rPr>
          <w:u w:val="single"/>
        </w:rPr>
        <w:t>Conclusiones del análisis:</w:t>
      </w:r>
    </w:p>
    <w:p w14:paraId="281D7921" w14:textId="77777777" w:rsidR="00B113A4" w:rsidRDefault="00B113A4" w:rsidP="00B113A4">
      <w:pPr>
        <w:pStyle w:val="Textoindependiente"/>
        <w:spacing w:before="149"/>
        <w:jc w:val="both"/>
      </w:pPr>
      <w:r w:rsidRPr="00AA236B">
        <w:t>Intencionalmente en blanco.</w:t>
      </w:r>
    </w:p>
    <w:p w14:paraId="0DBCC0AE" w14:textId="77777777" w:rsidR="00B113A4" w:rsidRPr="00AA236B" w:rsidRDefault="00B113A4" w:rsidP="00B113A4">
      <w:pPr>
        <w:pStyle w:val="Textoindependiente"/>
        <w:spacing w:before="149"/>
        <w:jc w:val="both"/>
      </w:pPr>
    </w:p>
    <w:p w14:paraId="1D3896F3" w14:textId="77777777" w:rsidR="00B113A4" w:rsidRPr="00AA236B" w:rsidRDefault="00B113A4" w:rsidP="00B113A4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69A5FF55" w14:textId="26F701B5" w:rsidR="00B113A4" w:rsidRDefault="00B113A4" w:rsidP="00567E41">
      <w:pPr>
        <w:pStyle w:val="Textoindependiente"/>
        <w:spacing w:before="149"/>
        <w:jc w:val="both"/>
      </w:pPr>
      <w:r w:rsidRPr="00AA236B">
        <w:t>No se tomaron decisiones específicas</w:t>
      </w:r>
    </w:p>
    <w:p w14:paraId="2041590A" w14:textId="77777777" w:rsidR="00B113A4" w:rsidRPr="00AA236B" w:rsidRDefault="00B113A4" w:rsidP="00B113A4">
      <w:pPr>
        <w:pStyle w:val="Textoindependiente"/>
        <w:spacing w:before="149"/>
        <w:jc w:val="both"/>
      </w:pPr>
    </w:p>
    <w:p w14:paraId="0601A376" w14:textId="77777777" w:rsidR="00B113A4" w:rsidRDefault="00B113A4" w:rsidP="00B113A4">
      <w:pPr>
        <w:pStyle w:val="Textoindependiente"/>
        <w:spacing w:before="149"/>
        <w:ind w:left="0" w:firstLine="86"/>
        <w:jc w:val="both"/>
      </w:pPr>
      <w:r w:rsidRPr="00AA236B">
        <w:t>Enlace a la validación: Intencionalmente en blanco</w:t>
      </w:r>
    </w:p>
    <w:p w14:paraId="7C96DD06" w14:textId="77777777" w:rsidR="00567E41" w:rsidRDefault="00567E41" w:rsidP="00B113A4">
      <w:pPr>
        <w:pStyle w:val="Textoindependiente"/>
        <w:spacing w:before="149"/>
        <w:ind w:left="0" w:firstLine="86"/>
        <w:jc w:val="both"/>
      </w:pPr>
    </w:p>
    <w:p w14:paraId="2B575D21" w14:textId="678B925D" w:rsidR="00567E41" w:rsidRPr="00D245B5" w:rsidRDefault="00567E41" w:rsidP="00567E41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r w:rsidRPr="00D245B5">
        <w:rPr>
          <w:b/>
          <w:bCs/>
          <w:u w:val="single"/>
          <w:lang w:val="en-US"/>
        </w:rPr>
        <w:t xml:space="preserve">Requisito </w:t>
      </w:r>
      <w:r>
        <w:rPr>
          <w:b/>
          <w:bCs/>
          <w:u w:val="single"/>
          <w:lang w:val="en-US"/>
        </w:rPr>
        <w:t>E</w:t>
      </w:r>
      <w:r w:rsidRPr="00D245B5">
        <w:rPr>
          <w:b/>
          <w:bCs/>
          <w:u w:val="single"/>
          <w:lang w:val="en-US"/>
        </w:rPr>
        <w:t>#5</w:t>
      </w:r>
      <w:r>
        <w:rPr>
          <w:b/>
          <w:bCs/>
          <w:u w:val="single"/>
          <w:lang w:val="en-US"/>
        </w:rPr>
        <w:t>-16</w:t>
      </w:r>
      <w:r w:rsidRPr="00D245B5">
        <w:rPr>
          <w:b/>
          <w:bCs/>
          <w:u w:val="single"/>
          <w:lang w:val="en-US"/>
        </w:rPr>
        <w:t>:</w:t>
      </w:r>
    </w:p>
    <w:p w14:paraId="59EAD3BA" w14:textId="77777777" w:rsidR="00567E41" w:rsidRDefault="00567E41" w:rsidP="00567E41">
      <w:pPr>
        <w:pStyle w:val="Textoindependiente"/>
        <w:spacing w:before="149"/>
        <w:jc w:val="both"/>
        <w:rPr>
          <w:u w:val="single"/>
          <w:lang w:val="en-US"/>
        </w:rPr>
      </w:pPr>
      <w:r w:rsidRPr="00567E41">
        <w:rPr>
          <w:lang w:val="en-US"/>
        </w:rPr>
        <w:t>Produce a UML domain model regarding the information requirements in your project</w:t>
      </w:r>
      <w:r w:rsidRPr="00567E41">
        <w:rPr>
          <w:u w:val="single"/>
          <w:lang w:val="en-US"/>
        </w:rPr>
        <w:t xml:space="preserve"> </w:t>
      </w:r>
    </w:p>
    <w:p w14:paraId="7B630496" w14:textId="030B0C7D" w:rsidR="00567E41" w:rsidRPr="00567E41" w:rsidRDefault="00567E41" w:rsidP="00567E41">
      <w:pPr>
        <w:pStyle w:val="Textoindependiente"/>
        <w:spacing w:before="149"/>
        <w:jc w:val="both"/>
        <w:rPr>
          <w:u w:val="single"/>
        </w:rPr>
      </w:pPr>
      <w:r w:rsidRPr="00567E41">
        <w:rPr>
          <w:u w:val="single"/>
        </w:rPr>
        <w:t>Conclusiones del análisis:</w:t>
      </w:r>
    </w:p>
    <w:p w14:paraId="20B3E6C1" w14:textId="70913DD9" w:rsidR="00567E41" w:rsidRDefault="00567E41" w:rsidP="00567E41">
      <w:pPr>
        <w:pStyle w:val="Textoindependiente"/>
        <w:spacing w:before="149"/>
        <w:jc w:val="both"/>
      </w:pPr>
      <w:r w:rsidRPr="00567E41">
        <w:t xml:space="preserve">Este requisito ha supuesto un previo análisis para comprender las relaciones entre las entidades, propiedades y restricciones. También la comprensión de la herramienta </w:t>
      </w:r>
      <w:proofErr w:type="spellStart"/>
      <w:r w:rsidRPr="00567E41">
        <w:t>UMLet</w:t>
      </w:r>
      <w:proofErr w:type="spellEnd"/>
      <w:r w:rsidRPr="00567E41">
        <w:t>, que se utiliza para realizar los UML</w:t>
      </w:r>
      <w:r w:rsidRPr="00AA236B">
        <w:t>.</w:t>
      </w:r>
    </w:p>
    <w:p w14:paraId="30A8421F" w14:textId="77777777" w:rsidR="00567E41" w:rsidRPr="00AA236B" w:rsidRDefault="00567E41" w:rsidP="007477E0">
      <w:pPr>
        <w:pStyle w:val="Textoindependiente"/>
        <w:spacing w:before="149"/>
        <w:ind w:left="0"/>
        <w:jc w:val="both"/>
      </w:pPr>
    </w:p>
    <w:p w14:paraId="41FD6818" w14:textId="77777777" w:rsidR="00567E41" w:rsidRPr="00AA236B" w:rsidRDefault="00567E41" w:rsidP="00567E41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427FCB15" w14:textId="0E88A904" w:rsidR="00567E41" w:rsidRPr="00AA236B" w:rsidRDefault="00567E41" w:rsidP="007477E0">
      <w:pPr>
        <w:pStyle w:val="Textoindependiente"/>
        <w:spacing w:before="149"/>
        <w:jc w:val="both"/>
      </w:pPr>
      <w:r w:rsidRPr="00AA236B">
        <w:t>No se tomaron decisiones específicas</w:t>
      </w:r>
    </w:p>
    <w:p w14:paraId="3B9EAA2A" w14:textId="77777777" w:rsidR="00567E41" w:rsidRDefault="00567E41" w:rsidP="00567E41">
      <w:pPr>
        <w:pStyle w:val="Textoindependiente"/>
        <w:spacing w:before="149"/>
        <w:ind w:left="0" w:firstLine="86"/>
        <w:jc w:val="both"/>
      </w:pPr>
      <w:r w:rsidRPr="00AA236B">
        <w:t>Enlace a la validación: Intencionalmente en blanco</w:t>
      </w:r>
    </w:p>
    <w:p w14:paraId="44772F1E" w14:textId="77777777" w:rsidR="00567E41" w:rsidRDefault="00567E41" w:rsidP="00B113A4">
      <w:pPr>
        <w:pStyle w:val="Textoindependiente"/>
        <w:spacing w:before="149"/>
        <w:ind w:left="0" w:firstLine="86"/>
        <w:jc w:val="both"/>
      </w:pPr>
    </w:p>
    <w:p w14:paraId="6E955F00" w14:textId="70726840" w:rsidR="00567E41" w:rsidRPr="00D440D3" w:rsidRDefault="00567E41" w:rsidP="00567E41">
      <w:pPr>
        <w:pStyle w:val="Textoindependiente"/>
        <w:spacing w:before="149"/>
        <w:jc w:val="both"/>
        <w:rPr>
          <w:b/>
          <w:bCs/>
          <w:u w:val="single"/>
        </w:rPr>
      </w:pPr>
      <w:r w:rsidRPr="00D440D3">
        <w:rPr>
          <w:b/>
          <w:bCs/>
          <w:u w:val="single"/>
        </w:rPr>
        <w:t>Requisito E#5-27:</w:t>
      </w:r>
    </w:p>
    <w:p w14:paraId="736A86CC" w14:textId="61CBB240" w:rsidR="00567E41" w:rsidRPr="00D440D3" w:rsidRDefault="00567E41" w:rsidP="00567E41">
      <w:pPr>
        <w:pStyle w:val="Textoindependiente"/>
        <w:spacing w:before="149"/>
        <w:jc w:val="both"/>
      </w:pPr>
      <w:r w:rsidRPr="00665DF5">
        <w:t xml:space="preserve">Produce </w:t>
      </w:r>
      <w:proofErr w:type="spellStart"/>
      <w:r w:rsidRPr="00665DF5">
        <w:t>an</w:t>
      </w:r>
      <w:proofErr w:type="spellEnd"/>
      <w:r w:rsidRPr="00665DF5">
        <w:t xml:space="preserve"> </w:t>
      </w:r>
      <w:proofErr w:type="spellStart"/>
      <w:r w:rsidRPr="00665DF5">
        <w:t>analysis</w:t>
      </w:r>
      <w:proofErr w:type="spellEnd"/>
      <w:r w:rsidRPr="00665DF5">
        <w:t xml:space="preserve"> </w:t>
      </w:r>
      <w:proofErr w:type="spellStart"/>
      <w:r w:rsidRPr="00665DF5">
        <w:t>report</w:t>
      </w:r>
      <w:proofErr w:type="spellEnd"/>
      <w:r w:rsidRPr="00D440D3">
        <w:t>.</w:t>
      </w:r>
    </w:p>
    <w:p w14:paraId="58C22D6E" w14:textId="77777777" w:rsidR="00567E41" w:rsidRPr="00567E41" w:rsidRDefault="00567E41" w:rsidP="00567E41">
      <w:pPr>
        <w:pStyle w:val="Textoindependiente"/>
        <w:spacing w:before="149"/>
        <w:jc w:val="both"/>
        <w:rPr>
          <w:u w:val="single"/>
        </w:rPr>
      </w:pPr>
      <w:r w:rsidRPr="00567E41">
        <w:rPr>
          <w:u w:val="single"/>
        </w:rPr>
        <w:t>Conclusiones del análisis:</w:t>
      </w:r>
    </w:p>
    <w:p w14:paraId="6E36BF1B" w14:textId="6D4E5054" w:rsidR="00567E41" w:rsidRPr="00AA236B" w:rsidRDefault="00567E41" w:rsidP="00567E41">
      <w:pPr>
        <w:pStyle w:val="Textoindependiente"/>
        <w:spacing w:before="149"/>
        <w:jc w:val="both"/>
      </w:pPr>
      <w:r w:rsidRPr="00567E41">
        <w:t xml:space="preserve">Este requisito es claro en referencia a lo que piden, por lo </w:t>
      </w:r>
      <w:proofErr w:type="gramStart"/>
      <w:r w:rsidRPr="00567E41">
        <w:t>tanto</w:t>
      </w:r>
      <w:proofErr w:type="gramEnd"/>
      <w:r w:rsidRPr="00567E41">
        <w:t xml:space="preserve"> no ha sido necesario un análisis previo.</w:t>
      </w:r>
    </w:p>
    <w:p w14:paraId="454E73F5" w14:textId="77777777" w:rsidR="00567E41" w:rsidRPr="00AA236B" w:rsidRDefault="00567E41" w:rsidP="00567E41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6DC34F4C" w14:textId="6F498C2B" w:rsidR="00567E41" w:rsidRDefault="00567E41" w:rsidP="00567E41">
      <w:pPr>
        <w:pStyle w:val="Textoindependiente"/>
        <w:spacing w:before="149"/>
        <w:jc w:val="both"/>
      </w:pPr>
      <w:r w:rsidRPr="00AA236B">
        <w:t>No se tomaron decisiones específicas</w:t>
      </w:r>
      <w:r>
        <w:t>.</w:t>
      </w:r>
    </w:p>
    <w:p w14:paraId="62DBD5EE" w14:textId="77777777" w:rsidR="00567E41" w:rsidRPr="00AA236B" w:rsidRDefault="00567E41" w:rsidP="00567E41">
      <w:pPr>
        <w:pStyle w:val="Textoindependiente"/>
        <w:spacing w:before="149"/>
        <w:ind w:left="0"/>
        <w:jc w:val="both"/>
      </w:pPr>
    </w:p>
    <w:p w14:paraId="26AAFBC8" w14:textId="77777777" w:rsidR="00567E41" w:rsidRDefault="00567E41" w:rsidP="00567E41">
      <w:pPr>
        <w:pStyle w:val="Textoindependiente"/>
        <w:spacing w:before="149"/>
        <w:ind w:left="0" w:firstLine="86"/>
        <w:jc w:val="both"/>
      </w:pPr>
      <w:r w:rsidRPr="00AA236B">
        <w:t>Enlace a la validación: Intencionalmente en blanco</w:t>
      </w:r>
    </w:p>
    <w:p w14:paraId="053F75C3" w14:textId="77777777" w:rsidR="00567E41" w:rsidRDefault="00567E41" w:rsidP="00182E27">
      <w:pPr>
        <w:pStyle w:val="Textoindependiente"/>
        <w:spacing w:before="149"/>
        <w:ind w:left="0" w:firstLine="86"/>
        <w:jc w:val="both"/>
      </w:pPr>
    </w:p>
    <w:p w14:paraId="2587ACAF" w14:textId="4E6A1335" w:rsidR="00567E41" w:rsidRPr="00567E41" w:rsidRDefault="00567E41" w:rsidP="00567E41">
      <w:pPr>
        <w:pStyle w:val="Textoindependiente"/>
        <w:spacing w:before="149"/>
        <w:jc w:val="both"/>
        <w:rPr>
          <w:b/>
          <w:bCs/>
          <w:u w:val="single"/>
          <w:lang w:val="en-US"/>
        </w:rPr>
      </w:pPr>
      <w:r w:rsidRPr="00567E41">
        <w:rPr>
          <w:b/>
          <w:bCs/>
          <w:u w:val="single"/>
          <w:lang w:val="en-US"/>
        </w:rPr>
        <w:t>Requisito E#5-28:</w:t>
      </w:r>
    </w:p>
    <w:p w14:paraId="60F87A35" w14:textId="231A0A8E" w:rsidR="00567E41" w:rsidRPr="00567E41" w:rsidRDefault="00567E41" w:rsidP="00567E41">
      <w:pPr>
        <w:pStyle w:val="Textoindependiente"/>
        <w:spacing w:before="149"/>
        <w:jc w:val="both"/>
        <w:rPr>
          <w:lang w:val="en-US"/>
        </w:rPr>
      </w:pPr>
      <w:r w:rsidRPr="00567E41">
        <w:rPr>
          <w:lang w:val="en-US"/>
        </w:rPr>
        <w:t>Produce a planning and progress report.</w:t>
      </w:r>
    </w:p>
    <w:p w14:paraId="37753748" w14:textId="77777777" w:rsidR="00567E41" w:rsidRPr="00567E41" w:rsidRDefault="00567E41" w:rsidP="00567E41">
      <w:pPr>
        <w:pStyle w:val="Textoindependiente"/>
        <w:spacing w:before="149"/>
        <w:jc w:val="both"/>
        <w:rPr>
          <w:u w:val="single"/>
        </w:rPr>
      </w:pPr>
      <w:r w:rsidRPr="00567E41">
        <w:rPr>
          <w:u w:val="single"/>
        </w:rPr>
        <w:t>Conclusiones del análisis:</w:t>
      </w:r>
    </w:p>
    <w:p w14:paraId="114E1D71" w14:textId="3B26C93B" w:rsidR="00567E41" w:rsidRPr="00AA236B" w:rsidRDefault="00567E41" w:rsidP="00567E41">
      <w:pPr>
        <w:pStyle w:val="Textoindependiente"/>
        <w:spacing w:before="149"/>
        <w:jc w:val="both"/>
      </w:pPr>
      <w:r w:rsidRPr="00567E41">
        <w:t xml:space="preserve">Este requisito es claro en referencia a lo que piden, por lo </w:t>
      </w:r>
      <w:proofErr w:type="gramStart"/>
      <w:r w:rsidRPr="00567E41">
        <w:t>tanto</w:t>
      </w:r>
      <w:proofErr w:type="gramEnd"/>
      <w:r w:rsidRPr="00567E41">
        <w:t xml:space="preserve"> no ha sido necesario un análisis previo.</w:t>
      </w:r>
    </w:p>
    <w:p w14:paraId="7CCC40E1" w14:textId="77777777" w:rsidR="00567E41" w:rsidRPr="00AA236B" w:rsidRDefault="00567E41" w:rsidP="00567E41">
      <w:pPr>
        <w:pStyle w:val="Textoindependiente"/>
        <w:spacing w:before="149"/>
        <w:jc w:val="both"/>
        <w:rPr>
          <w:u w:val="single"/>
        </w:rPr>
      </w:pPr>
      <w:r w:rsidRPr="00AA236B">
        <w:rPr>
          <w:u w:val="single"/>
        </w:rPr>
        <w:t>Decisiones para solucionar el requisito:</w:t>
      </w:r>
    </w:p>
    <w:p w14:paraId="42E1E6DB" w14:textId="54FDDF6F" w:rsidR="00567E41" w:rsidRDefault="00567E41" w:rsidP="00567E41">
      <w:pPr>
        <w:pStyle w:val="Textoindependiente"/>
        <w:spacing w:before="149"/>
        <w:jc w:val="both"/>
      </w:pPr>
      <w:r w:rsidRPr="00AA236B">
        <w:t>No se tomaron decisiones específicas</w:t>
      </w:r>
      <w:r>
        <w:t>.</w:t>
      </w:r>
    </w:p>
    <w:p w14:paraId="2868B6E6" w14:textId="77777777" w:rsidR="00567E41" w:rsidRPr="00AA236B" w:rsidRDefault="00567E41" w:rsidP="00567E41">
      <w:pPr>
        <w:pStyle w:val="Textoindependiente"/>
        <w:spacing w:before="149"/>
        <w:ind w:left="0"/>
        <w:jc w:val="both"/>
      </w:pPr>
    </w:p>
    <w:p w14:paraId="543D571E" w14:textId="77777777" w:rsidR="00567E41" w:rsidRDefault="00567E41" w:rsidP="00567E41">
      <w:pPr>
        <w:pStyle w:val="Textoindependiente"/>
        <w:spacing w:before="149"/>
        <w:ind w:left="0" w:firstLine="86"/>
        <w:jc w:val="both"/>
      </w:pPr>
      <w:r w:rsidRPr="00AA236B">
        <w:t>Enlace a la validación: Intencionalmente en blanco</w:t>
      </w:r>
    </w:p>
    <w:p w14:paraId="703BB45F" w14:textId="2BC8A8F0" w:rsidR="00567E41" w:rsidRDefault="00567E41">
      <w:pPr>
        <w:rPr>
          <w:rFonts w:ascii="Arial" w:eastAsia="Arial" w:hAnsi="Arial" w:cs="Arial"/>
          <w:b/>
          <w:bCs/>
          <w:color w:val="051F56"/>
          <w:spacing w:val="-2"/>
          <w:sz w:val="52"/>
          <w:szCs w:val="52"/>
        </w:rPr>
      </w:pPr>
      <w:bookmarkStart w:id="9" w:name="Conclusiones"/>
      <w:bookmarkStart w:id="10" w:name="_bookmark4"/>
      <w:bookmarkEnd w:id="9"/>
      <w:bookmarkEnd w:id="10"/>
    </w:p>
    <w:p w14:paraId="3E616194" w14:textId="43781147" w:rsidR="005C7E4F" w:rsidRDefault="005B3255" w:rsidP="00182E27">
      <w:pPr>
        <w:pStyle w:val="Ttulo1"/>
        <w:spacing w:before="0"/>
        <w:jc w:val="both"/>
        <w:rPr>
          <w:color w:val="051F56"/>
          <w:spacing w:val="-2"/>
        </w:rPr>
      </w:pPr>
      <w:r>
        <w:rPr>
          <w:color w:val="051F56"/>
          <w:spacing w:val="-2"/>
        </w:rPr>
        <w:t>Conclusiones</w:t>
      </w:r>
    </w:p>
    <w:p w14:paraId="38E95038" w14:textId="77777777" w:rsidR="00E53F5F" w:rsidRDefault="00E53F5F" w:rsidP="00182E27">
      <w:pPr>
        <w:pStyle w:val="Ttulo1"/>
        <w:spacing w:before="0"/>
        <w:jc w:val="both"/>
      </w:pPr>
    </w:p>
    <w:p w14:paraId="37E8F6A0" w14:textId="175553DD" w:rsidR="005C7E4F" w:rsidRDefault="00567E41" w:rsidP="00D245B5">
      <w:pPr>
        <w:pStyle w:val="Textoindependiente"/>
        <w:spacing w:line="276" w:lineRule="auto"/>
        <w:jc w:val="both"/>
        <w:sectPr w:rsidR="005C7E4F">
          <w:headerReference w:type="default" r:id="rId23"/>
          <w:footerReference w:type="default" r:id="rId24"/>
          <w:pgSz w:w="11910" w:h="16840"/>
          <w:pgMar w:top="1060" w:right="850" w:bottom="1000" w:left="850" w:header="866" w:footer="815" w:gutter="0"/>
          <w:cols w:space="720"/>
        </w:sectPr>
      </w:pPr>
      <w:r>
        <w:t xml:space="preserve">La </w:t>
      </w:r>
      <w:r w:rsidRPr="00567E41">
        <w:t xml:space="preserve">conclusión de este </w:t>
      </w:r>
      <w:r w:rsidR="00D440D3" w:rsidRPr="00567E41">
        <w:t>documento,</w:t>
      </w:r>
      <w:r w:rsidRPr="00567E41">
        <w:t xml:space="preserve"> este entregable se ha compuesto de diversas tareas y que para su realización se ha necesitado del estudio del material aportado por los </w:t>
      </w:r>
      <w:r w:rsidR="007477E0" w:rsidRPr="00567E41">
        <w:t>profesores, de</w:t>
      </w:r>
      <w:r w:rsidRPr="00567E41">
        <w:t xml:space="preserve"> la comprensión de las mismas y de la asistencia a clase.</w:t>
      </w:r>
    </w:p>
    <w:p w14:paraId="7F4A3A0E" w14:textId="77777777" w:rsidR="005C7E4F" w:rsidRDefault="005B3255">
      <w:pPr>
        <w:pStyle w:val="Ttulo1"/>
        <w:spacing w:before="386"/>
      </w:pPr>
      <w:bookmarkStart w:id="11" w:name="Bibliografía"/>
      <w:bookmarkStart w:id="12" w:name="_bookmark5"/>
      <w:bookmarkEnd w:id="11"/>
      <w:bookmarkEnd w:id="12"/>
      <w:r>
        <w:rPr>
          <w:color w:val="051F56"/>
          <w:spacing w:val="-2"/>
        </w:rPr>
        <w:lastRenderedPageBreak/>
        <w:t>Bibliografía</w:t>
      </w:r>
    </w:p>
    <w:p w14:paraId="5DA2146F" w14:textId="77777777" w:rsidR="005C7E4F" w:rsidRDefault="005B3255" w:rsidP="00E53F5F">
      <w:pPr>
        <w:pStyle w:val="Textoindependiente"/>
        <w:spacing w:before="156"/>
      </w:pPr>
      <w:r>
        <w:t>Intencionalmente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rPr>
          <w:spacing w:val="-2"/>
        </w:rPr>
        <w:t>blanco.</w:t>
      </w:r>
    </w:p>
    <w:p w14:paraId="2DF6CF26" w14:textId="77777777" w:rsidR="005C7E4F" w:rsidRDefault="005C7E4F">
      <w:pPr>
        <w:pStyle w:val="Textoindependiente"/>
        <w:spacing w:before="155"/>
        <w:ind w:left="0"/>
      </w:pPr>
    </w:p>
    <w:p w14:paraId="7075C310" w14:textId="77777777" w:rsidR="005C7E4F" w:rsidRDefault="005C7E4F">
      <w:pPr>
        <w:pStyle w:val="Textoindependiente"/>
        <w:spacing w:before="5"/>
        <w:ind w:left="0"/>
        <w:rPr>
          <w:sz w:val="16"/>
        </w:rPr>
      </w:pPr>
    </w:p>
    <w:sectPr w:rsidR="005C7E4F">
      <w:pgSz w:w="11910" w:h="16840"/>
      <w:pgMar w:top="1060" w:right="850" w:bottom="1000" w:left="850" w:header="866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8192" w14:textId="77777777" w:rsidR="00DB6B72" w:rsidRDefault="00DB6B72">
      <w:r>
        <w:separator/>
      </w:r>
    </w:p>
  </w:endnote>
  <w:endnote w:type="continuationSeparator" w:id="0">
    <w:p w14:paraId="5891C0CA" w14:textId="77777777" w:rsidR="00DB6B72" w:rsidRDefault="00DB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359BC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448" behindDoc="1" locked="0" layoutInCell="1" allowOverlap="1" wp14:anchorId="69EA1A04" wp14:editId="54F4F507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A12B56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2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A1A04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1.1pt;margin-top:790.15pt;width:14.1pt;height:15.95pt;z-index:-1591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" filled="f" stroked="f">
              <v:textbox inset="0,0,0,0">
                <w:txbxContent>
                  <w:p w14:paraId="09A12B56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2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BA500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984" behindDoc="1" locked="0" layoutInCell="1" allowOverlap="1" wp14:anchorId="245431CB" wp14:editId="4D06FD01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976A46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3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431C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0" type="#_x0000_t202" style="position:absolute;margin-left:291.1pt;margin-top:790.15pt;width:14.1pt;height:15.95pt;z-index:-1591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" filled="f" stroked="f">
              <v:textbox inset="0,0,0,0">
                <w:txbxContent>
                  <w:p w14:paraId="78976A46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3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F83A9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520" behindDoc="1" locked="0" layoutInCell="1" allowOverlap="1" wp14:anchorId="23770CD2" wp14:editId="293397EA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1" name="Text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E2EFC0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4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70CD2" id="_x0000_t202" coordsize="21600,21600" o:spt="202" path="m,l,21600r21600,l21600,xe">
              <v:stroke joinstyle="miter"/>
              <v:path gradientshapeok="t" o:connecttype="rect"/>
            </v:shapetype>
            <v:shape id="Textbox 21" o:spid="_x0000_s1032" type="#_x0000_t202" style="position:absolute;margin-left:291.1pt;margin-top:790.15pt;width:14.1pt;height:15.95pt;z-index:-1591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" filled="f" stroked="f">
              <v:textbox inset="0,0,0,0">
                <w:txbxContent>
                  <w:p w14:paraId="27E2EFC0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4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8DB13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4544" behindDoc="1" locked="0" layoutInCell="1" allowOverlap="1" wp14:anchorId="0389862A" wp14:editId="4DECBDAB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940700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5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9862A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33" type="#_x0000_t202" style="position:absolute;margin-left:291.1pt;margin-top:790.15pt;width:14.1pt;height:15.95pt;z-index:-15911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" filled="f" stroked="f">
              <v:textbox inset="0,0,0,0">
                <w:txbxContent>
                  <w:p w14:paraId="52940700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5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07E9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568" behindDoc="1" locked="0" layoutInCell="1" allowOverlap="1" wp14:anchorId="5B124919" wp14:editId="678B1993">
              <wp:simplePos x="0" y="0"/>
              <wp:positionH relativeFrom="page">
                <wp:posOffset>3697223</wp:posOffset>
              </wp:positionH>
              <wp:positionV relativeFrom="page">
                <wp:posOffset>10035031</wp:posOffset>
              </wp:positionV>
              <wp:extent cx="179070" cy="202565"/>
              <wp:effectExtent l="0" t="0" r="0" b="0"/>
              <wp:wrapNone/>
              <wp:docPr id="25" name="Text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" cy="2025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691020" w14:textId="77777777" w:rsidR="005C7E4F" w:rsidRDefault="005B3255">
                          <w:pPr>
                            <w:spacing w:line="304" w:lineRule="exact"/>
                            <w:ind w:left="6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separate"/>
                          </w:r>
                          <w:r w:rsidR="00182E27">
                            <w:rPr>
                              <w:b/>
                              <w:noProof/>
                              <w:color w:val="082A75"/>
                              <w:spacing w:val="-10"/>
                              <w:sz w:val="28"/>
                            </w:rPr>
                            <w:t>6</w:t>
                          </w:r>
                          <w:r>
                            <w:rPr>
                              <w:b/>
                              <w:color w:val="082A75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24919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34" type="#_x0000_t202" style="position:absolute;margin-left:291.1pt;margin-top:790.15pt;width:14.1pt;height:15.95pt;z-index:-15910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" filled="f" stroked="f">
              <v:textbox inset="0,0,0,0">
                <w:txbxContent>
                  <w:p w14:paraId="33691020" w14:textId="77777777" w:rsidR="005C7E4F" w:rsidRDefault="005B3255">
                    <w:pPr>
                      <w:spacing w:line="304" w:lineRule="exact"/>
                      <w:ind w:left="6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separate"/>
                    </w:r>
                    <w:r w:rsidR="00182E27">
                      <w:rPr>
                        <w:b/>
                        <w:noProof/>
                        <w:color w:val="082A75"/>
                        <w:spacing w:val="-10"/>
                        <w:sz w:val="28"/>
                      </w:rPr>
                      <w:t>6</w:t>
                    </w:r>
                    <w:r>
                      <w:rPr>
                        <w:b/>
                        <w:color w:val="082A75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2C84A" w14:textId="77777777" w:rsidR="00DB6B72" w:rsidRDefault="00DB6B72">
      <w:r>
        <w:separator/>
      </w:r>
    </w:p>
  </w:footnote>
  <w:footnote w:type="continuationSeparator" w:id="0">
    <w:p w14:paraId="3717EA32" w14:textId="77777777" w:rsidR="00DB6B72" w:rsidRDefault="00DB6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A2942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424" behindDoc="1" locked="0" layoutInCell="1" allowOverlap="1" wp14:anchorId="13AA2B24" wp14:editId="0245BE14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3" name="Graphic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10C623" id="Graphic 13" o:spid="_x0000_s1026" style="position:absolute;margin-left:46.1pt;margin-top:49pt;width:502.75pt;height:4.35pt;z-index:-1591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BcZ9vw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399936" behindDoc="1" locked="0" layoutInCell="1" allowOverlap="1" wp14:anchorId="4899A902" wp14:editId="49F57DDB">
              <wp:simplePos x="0" y="0"/>
              <wp:positionH relativeFrom="page">
                <wp:posOffset>581964</wp:posOffset>
              </wp:positionH>
              <wp:positionV relativeFrom="page">
                <wp:posOffset>923992</wp:posOffset>
              </wp:positionV>
              <wp:extent cx="3246755" cy="39370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4675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00E4F7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Tabla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30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Contenid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9A902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27" type="#_x0000_t202" style="position:absolute;margin-left:45.8pt;margin-top:72.75pt;width:255.65pt;height:31pt;z-index:-1591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" filled="f" stroked="f">
              <v:textbox inset="0,0,0,0">
                <w:txbxContent>
                  <w:p w14:paraId="7500E4F7" w14:textId="77777777"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Tabla</w:t>
                    </w:r>
                    <w:r>
                      <w:rPr>
                        <w:rFonts w:ascii="Arial"/>
                        <w:b/>
                        <w:color w:val="051F56"/>
                        <w:spacing w:val="-3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30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Conteni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0366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0960" behindDoc="1" locked="0" layoutInCell="1" allowOverlap="1" wp14:anchorId="5468E4C2" wp14:editId="571CD0CC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6" name="Graphic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039591" id="Graphic 16" o:spid="_x0000_s1026" style="position:absolute;margin-left:46.1pt;margin-top:49pt;width:502.75pt;height:4.35pt;z-index:-1591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qn+e9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1472" behindDoc="1" locked="0" layoutInCell="1" allowOverlap="1" wp14:anchorId="078318A6" wp14:editId="4B55596B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066415" cy="393700"/>
              <wp:effectExtent l="0" t="0" r="0" b="0"/>
              <wp:wrapNone/>
              <wp:docPr id="17" name="Text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66415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3C7A592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Resumen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7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Ejecutiv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318A6" id="_x0000_t202" coordsize="21600,21600" o:spt="202" path="m,l,21600r21600,l21600,xe">
              <v:stroke joinstyle="miter"/>
              <v:path gradientshapeok="t" o:connecttype="rect"/>
            </v:shapetype>
            <v:shape id="Textbox 17" o:spid="_x0000_s1029" type="#_x0000_t202" style="position:absolute;margin-left:45.8pt;margin-top:72.5pt;width:241.45pt;height:31pt;z-index:-1591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" filled="f" stroked="f">
              <v:textbox inset="0,0,0,0">
                <w:txbxContent>
                  <w:p w14:paraId="63C7A592" w14:textId="77777777"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Resumen</w:t>
                    </w:r>
                    <w:r>
                      <w:rPr>
                        <w:rFonts w:ascii="Arial"/>
                        <w:b/>
                        <w:color w:val="051F56"/>
                        <w:spacing w:val="-27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Ejecutiv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3EE4F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2496" behindDoc="1" locked="0" layoutInCell="1" allowOverlap="1" wp14:anchorId="2024FB6A" wp14:editId="45CDC223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19" name="Graphic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DFBB2" id="Graphic 19" o:spid="_x0000_s1026" style="position:absolute;margin-left:46.1pt;margin-top:49pt;width:502.75pt;height:4.35pt;z-index:-15913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sFZR+j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3008" behindDoc="1" locked="0" layoutInCell="1" allowOverlap="1" wp14:anchorId="019D8E23" wp14:editId="14628AE4">
              <wp:simplePos x="0" y="0"/>
              <wp:positionH relativeFrom="page">
                <wp:posOffset>581964</wp:posOffset>
              </wp:positionH>
              <wp:positionV relativeFrom="page">
                <wp:posOffset>920944</wp:posOffset>
              </wp:positionV>
              <wp:extent cx="3473450" cy="39370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73450" cy="393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63E2E" w14:textId="77777777" w:rsidR="005C7E4F" w:rsidRDefault="005B3255">
                          <w:pPr>
                            <w:spacing w:before="1"/>
                            <w:ind w:left="20"/>
                            <w:rPr>
                              <w:rFonts w:ascii="Arial"/>
                              <w:b/>
                              <w:sz w:val="52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Historial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2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z w:val="52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14"/>
                              <w:sz w:val="5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51F56"/>
                              <w:spacing w:val="-2"/>
                              <w:sz w:val="52"/>
                            </w:rPr>
                            <w:t>Version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9D8E23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1" type="#_x0000_t202" style="position:absolute;margin-left:45.8pt;margin-top:72.5pt;width:273.5pt;height:31pt;z-index:-1591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" filled="f" stroked="f">
              <v:textbox inset="0,0,0,0">
                <w:txbxContent>
                  <w:p w14:paraId="7D263E2E" w14:textId="77777777" w:rsidR="005C7E4F" w:rsidRDefault="005B3255">
                    <w:pPr>
                      <w:spacing w:before="1"/>
                      <w:ind w:left="20"/>
                      <w:rPr>
                        <w:rFonts w:ascii="Arial"/>
                        <w:b/>
                        <w:sz w:val="52"/>
                      </w:rPr>
                    </w:pP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Historial</w:t>
                    </w:r>
                    <w:r>
                      <w:rPr>
                        <w:rFonts w:ascii="Arial"/>
                        <w:b/>
                        <w:color w:val="051F56"/>
                        <w:spacing w:val="-12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z w:val="52"/>
                      </w:rPr>
                      <w:t>de</w:t>
                    </w:r>
                    <w:r>
                      <w:rPr>
                        <w:rFonts w:ascii="Arial"/>
                        <w:b/>
                        <w:color w:val="051F56"/>
                        <w:spacing w:val="-14"/>
                        <w:sz w:val="5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51F56"/>
                        <w:spacing w:val="-2"/>
                        <w:sz w:val="52"/>
                      </w:rPr>
                      <w:t>Version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8DA08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4032" behindDoc="1" locked="0" layoutInCell="1" allowOverlap="1" wp14:anchorId="3B57B001" wp14:editId="2E07FD34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2" name="Graphi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BA1DF1" id="Graphic 22" o:spid="_x0000_s1026" style="position:absolute;margin-left:46.1pt;margin-top:49pt;width:502.75pt;height:4.35pt;z-index:-159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942E8" w14:textId="77777777" w:rsidR="005C7E4F" w:rsidRDefault="005B3255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eastAsia="es-ES"/>
      </w:rPr>
      <mc:AlternateContent>
        <mc:Choice Requires="wps">
          <w:drawing>
            <wp:anchor distT="0" distB="0" distL="0" distR="0" simplePos="0" relativeHeight="487405056" behindDoc="1" locked="0" layoutInCell="1" allowOverlap="1" wp14:anchorId="0E351CBF" wp14:editId="269C73C6">
              <wp:simplePos x="0" y="0"/>
              <wp:positionH relativeFrom="page">
                <wp:posOffset>585520</wp:posOffset>
              </wp:positionH>
              <wp:positionV relativeFrom="page">
                <wp:posOffset>622045</wp:posOffset>
              </wp:positionV>
              <wp:extent cx="6384925" cy="55244"/>
              <wp:effectExtent l="0" t="0" r="0" b="0"/>
              <wp:wrapNone/>
              <wp:docPr id="24" name="Graphic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84925" cy="55244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84925" h="55244">
                            <a:moveTo>
                              <a:pt x="6384925" y="0"/>
                            </a:moveTo>
                            <a:lnTo>
                              <a:pt x="0" y="0"/>
                            </a:lnTo>
                            <a:lnTo>
                              <a:pt x="0" y="54864"/>
                            </a:lnTo>
                            <a:lnTo>
                              <a:pt x="6384925" y="54864"/>
                            </a:lnTo>
                            <a:lnTo>
                              <a:pt x="6384925" y="0"/>
                            </a:lnTo>
                            <a:close/>
                          </a:path>
                        </a:pathLst>
                      </a:custGeom>
                      <a:solidFill>
                        <a:srgbClr val="34ABA1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D0F4FE" id="Graphic 24" o:spid="_x0000_s1026" style="position:absolute;margin-left:46.1pt;margin-top:49pt;width:502.75pt;height:4.35pt;z-index:-15911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84925,5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" path="m6384925,l,,,54864r6384925,l6384925,xe" fillcolor="#34aba1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B5852"/>
    <w:multiLevelType w:val="hybridMultilevel"/>
    <w:tmpl w:val="1D24695A"/>
    <w:lvl w:ilvl="0" w:tplc="0C0A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65B93E5D"/>
    <w:multiLevelType w:val="hybridMultilevel"/>
    <w:tmpl w:val="911427E2"/>
    <w:lvl w:ilvl="0" w:tplc="8B9A24AC">
      <w:start w:val="1"/>
      <w:numFmt w:val="bullet"/>
      <w:pStyle w:val="Requirement-Body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412BB"/>
    <w:multiLevelType w:val="hybridMultilevel"/>
    <w:tmpl w:val="A1D4B48C"/>
    <w:lvl w:ilvl="0" w:tplc="E87EAF44">
      <w:start w:val="1"/>
      <w:numFmt w:val="decimal"/>
      <w:lvlText w:val="%1-"/>
      <w:lvlJc w:val="left"/>
      <w:pPr>
        <w:ind w:left="893" w:hanging="360"/>
      </w:pPr>
      <w:rPr>
        <w:rFonts w:ascii="Calibri" w:eastAsia="Calibri" w:hAnsi="Calibri" w:cs="Calibri" w:hint="default"/>
        <w:b/>
        <w:bCs/>
        <w:i w:val="0"/>
        <w:iCs w:val="0"/>
        <w:color w:val="082A75"/>
        <w:spacing w:val="-2"/>
        <w:w w:val="99"/>
        <w:sz w:val="28"/>
        <w:szCs w:val="28"/>
        <w:lang w:val="es-ES" w:eastAsia="en-US" w:bidi="ar-SA"/>
      </w:rPr>
    </w:lvl>
    <w:lvl w:ilvl="1" w:tplc="6BB8FD34">
      <w:numFmt w:val="bullet"/>
      <w:lvlText w:val="•"/>
      <w:lvlJc w:val="left"/>
      <w:pPr>
        <w:ind w:left="1340" w:hanging="360"/>
      </w:pPr>
      <w:rPr>
        <w:rFonts w:hint="default"/>
        <w:lang w:val="es-ES" w:eastAsia="en-US" w:bidi="ar-SA"/>
      </w:rPr>
    </w:lvl>
    <w:lvl w:ilvl="2" w:tplc="59C8A538">
      <w:numFmt w:val="bullet"/>
      <w:lvlText w:val="•"/>
      <w:lvlJc w:val="left"/>
      <w:pPr>
        <w:ind w:left="1780" w:hanging="360"/>
      </w:pPr>
      <w:rPr>
        <w:rFonts w:hint="default"/>
        <w:lang w:val="es-ES" w:eastAsia="en-US" w:bidi="ar-SA"/>
      </w:rPr>
    </w:lvl>
    <w:lvl w:ilvl="3" w:tplc="CC2427EA">
      <w:numFmt w:val="bullet"/>
      <w:lvlText w:val="•"/>
      <w:lvlJc w:val="left"/>
      <w:pPr>
        <w:ind w:left="2220" w:hanging="360"/>
      </w:pPr>
      <w:rPr>
        <w:rFonts w:hint="default"/>
        <w:lang w:val="es-ES" w:eastAsia="en-US" w:bidi="ar-SA"/>
      </w:rPr>
    </w:lvl>
    <w:lvl w:ilvl="4" w:tplc="97483492">
      <w:numFmt w:val="bullet"/>
      <w:lvlText w:val="•"/>
      <w:lvlJc w:val="left"/>
      <w:pPr>
        <w:ind w:left="2660" w:hanging="360"/>
      </w:pPr>
      <w:rPr>
        <w:rFonts w:hint="default"/>
        <w:lang w:val="es-ES" w:eastAsia="en-US" w:bidi="ar-SA"/>
      </w:rPr>
    </w:lvl>
    <w:lvl w:ilvl="5" w:tplc="1D20B29A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6" w:tplc="67FA4030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7" w:tplc="BD98F9B0">
      <w:numFmt w:val="bullet"/>
      <w:lvlText w:val="•"/>
      <w:lvlJc w:val="left"/>
      <w:pPr>
        <w:ind w:left="3981" w:hanging="360"/>
      </w:pPr>
      <w:rPr>
        <w:rFonts w:hint="default"/>
        <w:lang w:val="es-ES" w:eastAsia="en-US" w:bidi="ar-SA"/>
      </w:rPr>
    </w:lvl>
    <w:lvl w:ilvl="8" w:tplc="87E61554">
      <w:numFmt w:val="bullet"/>
      <w:lvlText w:val="•"/>
      <w:lvlJc w:val="left"/>
      <w:pPr>
        <w:ind w:left="4421" w:hanging="360"/>
      </w:pPr>
      <w:rPr>
        <w:rFonts w:hint="default"/>
        <w:lang w:val="es-ES" w:eastAsia="en-US" w:bidi="ar-SA"/>
      </w:rPr>
    </w:lvl>
  </w:abstractNum>
  <w:num w:numId="1" w16cid:durableId="1007564823">
    <w:abstractNumId w:val="2"/>
  </w:num>
  <w:num w:numId="2" w16cid:durableId="387728092">
    <w:abstractNumId w:val="0"/>
  </w:num>
  <w:num w:numId="3" w16cid:durableId="709844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E4F"/>
    <w:rsid w:val="000473D3"/>
    <w:rsid w:val="00182E27"/>
    <w:rsid w:val="003B1645"/>
    <w:rsid w:val="00491044"/>
    <w:rsid w:val="00567E41"/>
    <w:rsid w:val="005B3255"/>
    <w:rsid w:val="005C7E4F"/>
    <w:rsid w:val="005D20BA"/>
    <w:rsid w:val="00600150"/>
    <w:rsid w:val="007477E0"/>
    <w:rsid w:val="008D413B"/>
    <w:rsid w:val="009170AE"/>
    <w:rsid w:val="009B3EA0"/>
    <w:rsid w:val="00A31CC4"/>
    <w:rsid w:val="00AA236B"/>
    <w:rsid w:val="00B10630"/>
    <w:rsid w:val="00B113A4"/>
    <w:rsid w:val="00BB773A"/>
    <w:rsid w:val="00C80D73"/>
    <w:rsid w:val="00D245B5"/>
    <w:rsid w:val="00D440D3"/>
    <w:rsid w:val="00D7520A"/>
    <w:rsid w:val="00DB6B72"/>
    <w:rsid w:val="00E53F5F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7605"/>
  <w15:docId w15:val="{C584F353-35E8-4937-AABC-CFC325E7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86"/>
      <w:outlineLvl w:val="0"/>
    </w:pPr>
    <w:rPr>
      <w:rFonts w:ascii="Arial" w:eastAsia="Arial" w:hAnsi="Arial" w:cs="Arial"/>
      <w:b/>
      <w:bCs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7"/>
      <w:ind w:left="86"/>
    </w:pPr>
    <w:rPr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86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ipervnculo">
    <w:name w:val="Hyperlink"/>
    <w:basedOn w:val="Fuentedeprrafopredeter"/>
    <w:uiPriority w:val="99"/>
    <w:unhideWhenUsed/>
    <w:rsid w:val="009170A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B113A4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13A4"/>
    <w:rPr>
      <w:rFonts w:ascii="Calibri" w:eastAsia="Calibri" w:hAnsi="Calibri" w:cs="Calibri"/>
      <w:sz w:val="28"/>
      <w:szCs w:val="28"/>
      <w:lang w:val="es-ES"/>
    </w:rPr>
  </w:style>
  <w:style w:type="paragraph" w:customStyle="1" w:styleId="Requirement-Body">
    <w:name w:val="Requirement - Body"/>
    <w:basedOn w:val="Lista"/>
    <w:qFormat/>
    <w:rsid w:val="00567E41"/>
    <w:pPr>
      <w:widowControl/>
      <w:numPr>
        <w:numId w:val="3"/>
      </w:numPr>
      <w:tabs>
        <w:tab w:val="num" w:pos="360"/>
      </w:tabs>
      <w:autoSpaceDE/>
      <w:autoSpaceDN/>
      <w:spacing w:before="120" w:after="120"/>
      <w:ind w:left="851" w:hanging="284"/>
      <w:jc w:val="both"/>
    </w:pPr>
    <w:rPr>
      <w:rFonts w:asciiTheme="minorHAnsi" w:eastAsiaTheme="minorHAnsi" w:hAnsiTheme="minorHAnsi" w:cstheme="minorBidi"/>
      <w:kern w:val="2"/>
      <w:sz w:val="24"/>
      <w:szCs w:val="24"/>
      <w:lang w:val="en-GB"/>
      <w14:ligatures w14:val="standardContextual"/>
    </w:rPr>
  </w:style>
  <w:style w:type="paragraph" w:styleId="Lista">
    <w:name w:val="List"/>
    <w:basedOn w:val="Normal"/>
    <w:uiPriority w:val="99"/>
    <w:semiHidden/>
    <w:unhideWhenUsed/>
    <w:rsid w:val="00567E41"/>
    <w:pPr>
      <w:ind w:left="283" w:hanging="283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67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github.com/JuanAntonioMorenoMoguel/Acme-ANS-D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8631-2AB4-454B-AF7E-B771690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158</Words>
  <Characters>63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 Ruiz Jurado</dc:creator>
  <cp:lastModifiedBy>Angela Lopez</cp:lastModifiedBy>
  <cp:revision>6</cp:revision>
  <cp:lastPrinted>2025-02-18T08:00:00Z</cp:lastPrinted>
  <dcterms:created xsi:type="dcterms:W3CDTF">2025-02-19T11:28:00Z</dcterms:created>
  <dcterms:modified xsi:type="dcterms:W3CDTF">2025-03-1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8T00:00:00Z</vt:filetime>
  </property>
  <property fmtid="{D5CDD505-2E9C-101B-9397-08002B2CF9AE}" pid="5" name="Producer">
    <vt:lpwstr>www.ilovepdf.com</vt:lpwstr>
  </property>
</Properties>
</file>